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4473B6"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w16sdtfl="http://schemas.microsoft.com/office/word/2024/wordml/sdtformatlock" xmlns:w16du="http://schemas.microsoft.com/office/word/2023/wordml/word16du" xmlns:oel="http://schemas.microsoft.com/office/2019/extlst">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Default="00776EBD">
      <w:pPr>
        <w:widowControl w:val="0"/>
        <w:spacing w:before="9" w:line="240" w:lineRule="auto"/>
        <w:ind w:left="4496" w:right="1214" w:hanging="1342"/>
        <w:rPr>
          <w:b/>
          <w:bCs/>
          <w:color w:val="000000"/>
          <w:sz w:val="20"/>
          <w:szCs w:val="20"/>
        </w:rPr>
      </w:pPr>
      <w:r>
        <w:rPr>
          <w:noProof/>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Pr>
          <w:rFonts w:ascii="OGPNU+TimesNewRomanPSMT" w:eastAsia="OGPNU+TimesNewRomanPSMT" w:hAnsi="OGPNU+TimesNewRomanPSMT" w:cs="OGPNU+TimesNewRomanPSMT"/>
          <w:b/>
          <w:bCs/>
          <w:color w:val="000000"/>
          <w:w w:val="99"/>
          <w:sz w:val="20"/>
          <w:szCs w:val="20"/>
        </w:rPr>
        <w:t>МИ</w:t>
      </w:r>
      <w:r>
        <w:rPr>
          <w:rFonts w:ascii="OGPNU+TimesNewRomanPSMT" w:eastAsia="OGPNU+TimesNewRomanPSMT" w:hAnsi="OGPNU+TimesNewRomanPSMT" w:cs="OGPNU+TimesNewRomanPSMT"/>
          <w:b/>
          <w:bCs/>
          <w:color w:val="000000"/>
          <w:spacing w:val="1"/>
          <w:w w:val="99"/>
          <w:sz w:val="20"/>
          <w:szCs w:val="20"/>
        </w:rPr>
        <w:t>Н</w:t>
      </w:r>
      <w:r>
        <w:rPr>
          <w:rFonts w:ascii="OGPNU+TimesNewRomanPSMT" w:eastAsia="OGPNU+TimesNewRomanPSMT" w:hAnsi="OGPNU+TimesNewRomanPSMT" w:cs="OGPNU+TimesNewRomanPSMT"/>
          <w:b/>
          <w:bCs/>
          <w:color w:val="000000"/>
          <w:w w:val="99"/>
          <w:sz w:val="20"/>
          <w:szCs w:val="20"/>
        </w:rPr>
        <w:t>ИСТЕРСТВО</w:t>
      </w:r>
      <w:r>
        <w:rPr>
          <w:rFonts w:ascii="OGPNU+TimesNewRomanPSMT" w:eastAsia="OGPNU+TimesNewRomanPSMT" w:hAnsi="OGPNU+TimesNewRomanPSMT" w:cs="OGPNU+TimesNewRomanPSMT"/>
          <w:b/>
          <w:bCs/>
          <w:color w:val="000000"/>
          <w:spacing w:val="2"/>
          <w:sz w:val="20"/>
          <w:szCs w:val="20"/>
        </w:rPr>
        <w:t xml:space="preserve"> </w:t>
      </w:r>
      <w:r>
        <w:rPr>
          <w:rFonts w:ascii="OGPNU+TimesNewRomanPSMT" w:eastAsia="OGPNU+TimesNewRomanPSMT" w:hAnsi="OGPNU+TimesNewRomanPSMT" w:cs="OGPNU+TimesNewRomanPSMT"/>
          <w:b/>
          <w:bCs/>
          <w:color w:val="000000"/>
          <w:w w:val="99"/>
          <w:sz w:val="20"/>
          <w:szCs w:val="20"/>
        </w:rPr>
        <w:t>НАУ</w:t>
      </w:r>
      <w:r>
        <w:rPr>
          <w:rFonts w:ascii="OGPNU+TimesNewRomanPSMT" w:eastAsia="OGPNU+TimesNewRomanPSMT" w:hAnsi="OGPNU+TimesNewRomanPSMT" w:cs="OGPNU+TimesNewRomanPSMT"/>
          <w:b/>
          <w:bCs/>
          <w:color w:val="000000"/>
          <w:spacing w:val="1"/>
          <w:w w:val="99"/>
          <w:sz w:val="20"/>
          <w:szCs w:val="20"/>
        </w:rPr>
        <w:t>К</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ВЫСШЕ</w:t>
      </w:r>
      <w:r>
        <w:rPr>
          <w:rFonts w:ascii="OGPNU+TimesNewRomanPSMT" w:eastAsia="OGPNU+TimesNewRomanPSMT" w:hAnsi="OGPNU+TimesNewRomanPSMT" w:cs="OGPNU+TimesNewRomanPSMT"/>
          <w:b/>
          <w:bCs/>
          <w:color w:val="000000"/>
          <w:spacing w:val="-1"/>
          <w:w w:val="99"/>
          <w:sz w:val="20"/>
          <w:szCs w:val="20"/>
        </w:rPr>
        <w:t>ГО</w:t>
      </w:r>
      <w:r>
        <w:rPr>
          <w:rFonts w:ascii="OGPNU+TimesNewRomanPSMT" w:eastAsia="OGPNU+TimesNewRomanPSMT" w:hAnsi="OGPNU+TimesNewRomanPSMT" w:cs="OGPNU+TimesNewRomanPSMT"/>
          <w:b/>
          <w:bCs/>
          <w:color w:val="000000"/>
          <w:spacing w:val="3"/>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РОССИЙСКОЙ</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Ф</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ДЕР</w:t>
      </w:r>
      <w:r>
        <w:rPr>
          <w:rFonts w:ascii="OGPNU+TimesNewRomanPSMT" w:eastAsia="OGPNU+TimesNewRomanPSMT" w:hAnsi="OGPNU+TimesNewRomanPSMT" w:cs="OGPNU+TimesNewRomanPSMT"/>
          <w:b/>
          <w:bCs/>
          <w:color w:val="000000"/>
          <w:spacing w:val="1"/>
          <w:w w:val="99"/>
          <w:sz w:val="20"/>
          <w:szCs w:val="20"/>
        </w:rPr>
        <w:t>А</w:t>
      </w:r>
      <w:r>
        <w:rPr>
          <w:rFonts w:ascii="OGPNU+TimesNewRomanPSMT" w:eastAsia="OGPNU+TimesNewRomanPSMT" w:hAnsi="OGPNU+TimesNewRomanPSMT" w:cs="OGPNU+TimesNewRomanPSMT"/>
          <w:b/>
          <w:bCs/>
          <w:color w:val="000000"/>
          <w:w w:val="99"/>
          <w:sz w:val="20"/>
          <w:szCs w:val="20"/>
        </w:rPr>
        <w:t>Ц</w:t>
      </w:r>
      <w:r>
        <w:rPr>
          <w:rFonts w:ascii="OGPNU+TimesNewRomanPSMT" w:eastAsia="OGPNU+TimesNewRomanPSMT" w:hAnsi="OGPNU+TimesNewRomanPSMT" w:cs="OGPNU+TimesNewRomanPSMT"/>
          <w:b/>
          <w:bCs/>
          <w:color w:val="000000"/>
          <w:spacing w:val="1"/>
          <w:w w:val="99"/>
          <w:sz w:val="20"/>
          <w:szCs w:val="20"/>
        </w:rPr>
        <w:t>И</w:t>
      </w:r>
      <w:r>
        <w:rPr>
          <w:rFonts w:ascii="OGPNU+TimesNewRomanPSMT" w:eastAsia="OGPNU+TimesNewRomanPSMT" w:hAnsi="OGPNU+TimesNewRomanPSMT" w:cs="OGPNU+TimesNewRomanPSMT"/>
          <w:b/>
          <w:bCs/>
          <w:color w:val="000000"/>
          <w:w w:val="99"/>
          <w:sz w:val="20"/>
          <w:szCs w:val="20"/>
        </w:rPr>
        <w:t>И</w:t>
      </w:r>
    </w:p>
    <w:p w14:paraId="334B6E2A" w14:textId="77777777" w:rsidR="00523F43" w:rsidRDefault="00523F43">
      <w:pPr>
        <w:spacing w:after="16" w:line="220" w:lineRule="exact"/>
      </w:pPr>
    </w:p>
    <w:p w14:paraId="6FCE1879" w14:textId="77777777" w:rsidR="00523F43" w:rsidRDefault="00776EBD">
      <w:pPr>
        <w:widowControl w:val="0"/>
        <w:spacing w:line="234" w:lineRule="auto"/>
        <w:ind w:left="2247" w:right="308"/>
        <w:jc w:val="center"/>
        <w:rPr>
          <w:color w:val="000000"/>
          <w:sz w:val="20"/>
          <w:szCs w:val="20"/>
        </w:rPr>
      </w:pPr>
      <w:r>
        <w:rPr>
          <w:rFonts w:ascii="OGPNU+TimesNewRomanPSMT" w:eastAsia="OGPNU+TimesNewRomanPSMT" w:hAnsi="OGPNU+TimesNewRomanPSMT" w:cs="OGPNU+TimesNewRomanPSMT"/>
          <w:b/>
          <w:bCs/>
          <w:color w:val="000000"/>
          <w:w w:val="99"/>
          <w:sz w:val="20"/>
          <w:szCs w:val="20"/>
        </w:rPr>
        <w:t>ФЕД</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РА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ГОСУ</w:t>
      </w:r>
      <w:r>
        <w:rPr>
          <w:rFonts w:ascii="OGPNU+TimesNewRomanPSMT" w:eastAsia="OGPNU+TimesNewRomanPSMT" w:hAnsi="OGPNU+TimesNewRomanPSMT" w:cs="OGPNU+TimesNewRomanPSMT"/>
          <w:b/>
          <w:bCs/>
          <w:color w:val="000000"/>
          <w:spacing w:val="2"/>
          <w:w w:val="99"/>
          <w:sz w:val="20"/>
          <w:szCs w:val="20"/>
        </w:rPr>
        <w:t>Д</w:t>
      </w:r>
      <w:r>
        <w:rPr>
          <w:rFonts w:ascii="OGPNU+TimesNewRomanPSMT" w:eastAsia="OGPNU+TimesNewRomanPSMT" w:hAnsi="OGPNU+TimesNewRomanPSMT" w:cs="OGPNU+TimesNewRomanPSMT"/>
          <w:b/>
          <w:bCs/>
          <w:color w:val="000000"/>
          <w:w w:val="99"/>
          <w:sz w:val="20"/>
          <w:szCs w:val="20"/>
        </w:rPr>
        <w:t>АРСТВЕННО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БЮ</w:t>
      </w:r>
      <w:r>
        <w:rPr>
          <w:rFonts w:ascii="OGPNU+TimesNewRomanPSMT" w:eastAsia="OGPNU+TimesNewRomanPSMT" w:hAnsi="OGPNU+TimesNewRomanPSMT" w:cs="OGPNU+TimesNewRomanPSMT"/>
          <w:b/>
          <w:bCs/>
          <w:color w:val="000000"/>
          <w:spacing w:val="4"/>
          <w:w w:val="99"/>
          <w:sz w:val="20"/>
          <w:szCs w:val="20"/>
        </w:rPr>
        <w:t>Д</w:t>
      </w:r>
      <w:r>
        <w:rPr>
          <w:rFonts w:ascii="OGPNU+TimesNewRomanPSMT" w:eastAsia="OGPNU+TimesNewRomanPSMT" w:hAnsi="OGPNU+TimesNewRomanPSMT" w:cs="OGPNU+TimesNewRomanPSMT"/>
          <w:b/>
          <w:bCs/>
          <w:color w:val="000000"/>
          <w:w w:val="99"/>
          <w:sz w:val="20"/>
          <w:szCs w:val="20"/>
        </w:rPr>
        <w:t>Ж</w:t>
      </w:r>
      <w:r>
        <w:rPr>
          <w:rFonts w:ascii="OGPNU+TimesNewRomanPSMT" w:eastAsia="OGPNU+TimesNewRomanPSMT" w:hAnsi="OGPNU+TimesNewRomanPSMT" w:cs="OGPNU+TimesNewRomanPSMT"/>
          <w:b/>
          <w:bCs/>
          <w:color w:val="000000"/>
          <w:spacing w:val="1"/>
          <w:w w:val="99"/>
          <w:sz w:val="20"/>
          <w:szCs w:val="20"/>
        </w:rPr>
        <w:t>ЕТ</w:t>
      </w:r>
      <w:r>
        <w:rPr>
          <w:rFonts w:ascii="OGPNU+TimesNewRomanPSMT" w:eastAsia="OGPNU+TimesNewRomanPSMT" w:hAnsi="OGPNU+TimesNewRomanPSMT" w:cs="OGPNU+TimesNewRomanPSMT"/>
          <w:b/>
          <w:bCs/>
          <w:color w:val="000000"/>
          <w:w w:val="99"/>
          <w:sz w:val="20"/>
          <w:szCs w:val="20"/>
        </w:rPr>
        <w:t>НО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ОБРАЗОВАТЕ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УЧРЕ</w:t>
      </w:r>
      <w:r>
        <w:rPr>
          <w:rFonts w:ascii="OGPNU+TimesNewRomanPSMT" w:eastAsia="OGPNU+TimesNewRomanPSMT" w:hAnsi="OGPNU+TimesNewRomanPSMT" w:cs="OGPNU+TimesNewRomanPSMT"/>
          <w:b/>
          <w:bCs/>
          <w:color w:val="000000"/>
          <w:spacing w:val="-1"/>
          <w:w w:val="99"/>
          <w:sz w:val="20"/>
          <w:szCs w:val="20"/>
        </w:rPr>
        <w:t>Ж</w:t>
      </w:r>
      <w:r>
        <w:rPr>
          <w:rFonts w:ascii="OGPNU+TimesNewRomanPSMT" w:eastAsia="OGPNU+TimesNewRomanPSMT" w:hAnsi="OGPNU+TimesNewRomanPSMT" w:cs="OGPNU+TimesNewRomanPSMT"/>
          <w:b/>
          <w:bCs/>
          <w:color w:val="000000"/>
          <w:w w:val="99"/>
          <w:sz w:val="20"/>
          <w:szCs w:val="20"/>
        </w:rPr>
        <w:t>ДЕНИ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ЫС</w:t>
      </w:r>
      <w:r>
        <w:rPr>
          <w:rFonts w:ascii="OGPNU+TimesNewRomanPSMT" w:eastAsia="OGPNU+TimesNewRomanPSMT" w:hAnsi="OGPNU+TimesNewRomanPSMT" w:cs="OGPNU+TimesNewRomanPSMT"/>
          <w:b/>
          <w:bCs/>
          <w:color w:val="000000"/>
          <w:spacing w:val="1"/>
          <w:w w:val="99"/>
          <w:sz w:val="20"/>
          <w:szCs w:val="20"/>
        </w:rPr>
        <w:t>ШЕ</w:t>
      </w:r>
      <w:r>
        <w:rPr>
          <w:rFonts w:ascii="OGPNU+TimesNewRomanPSMT" w:eastAsia="OGPNU+TimesNewRomanPSMT" w:hAnsi="OGPNU+TimesNewRomanPSMT" w:cs="OGPNU+TimesNewRomanPSMT"/>
          <w:b/>
          <w:bCs/>
          <w:color w:val="000000"/>
          <w:w w:val="99"/>
          <w:sz w:val="20"/>
          <w:szCs w:val="20"/>
        </w:rPr>
        <w:t>ГО</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pacing w:val="1332"/>
          <w:sz w:val="20"/>
          <w:szCs w:val="20"/>
        </w:rPr>
        <w:t xml:space="preserve"> </w:t>
      </w:r>
      <w:r>
        <w:rPr>
          <w:rFonts w:ascii="OGPNU+TimesNewRomanPSMT" w:eastAsia="OGPNU+TimesNewRomanPSMT" w:hAnsi="OGPNU+TimesNewRomanPSMT" w:cs="OGPNU+TimesNewRomanPSMT"/>
          <w:b/>
          <w:bCs/>
          <w:color w:val="000000"/>
          <w:spacing w:val="22"/>
          <w:w w:val="99"/>
          <w:sz w:val="20"/>
          <w:szCs w:val="20"/>
        </w:rPr>
        <w:t>«</w:t>
      </w:r>
      <w:r>
        <w:rPr>
          <w:rFonts w:ascii="OGPNU+TimesNewRomanPSMT" w:eastAsia="OGPNU+TimesNewRomanPSMT" w:hAnsi="OGPNU+TimesNewRomanPSMT" w:cs="OGPNU+TimesNewRomanPSMT"/>
          <w:b/>
          <w:bCs/>
          <w:color w:val="000000"/>
          <w:spacing w:val="25"/>
          <w:w w:val="99"/>
          <w:sz w:val="20"/>
          <w:szCs w:val="20"/>
        </w:rPr>
        <w:t>М</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3"/>
          <w:w w:val="99"/>
          <w:sz w:val="20"/>
          <w:szCs w:val="20"/>
        </w:rPr>
        <w:t>В</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И</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4"/>
          <w:sz w:val="20"/>
          <w:szCs w:val="20"/>
        </w:rPr>
        <w:t xml:space="preserve"> </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В</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ЦИОННЫ</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3"/>
          <w:sz w:val="20"/>
          <w:szCs w:val="20"/>
        </w:rPr>
        <w:t xml:space="preserve"> </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2"/>
          <w:w w:val="99"/>
          <w:sz w:val="20"/>
          <w:szCs w:val="20"/>
        </w:rPr>
        <w:t>Н</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Т</w:t>
      </w:r>
      <w:r>
        <w:rPr>
          <w:rFonts w:ascii="OGPNU+TimesNewRomanPSMT" w:eastAsia="OGPNU+TimesNewRomanPSMT" w:hAnsi="OGPNU+TimesNewRomanPSMT" w:cs="OGPNU+TimesNewRomanPSMT"/>
          <w:b/>
          <w:bCs/>
          <w:color w:val="000000"/>
          <w:spacing w:val="24"/>
          <w:w w:val="99"/>
          <w:sz w:val="20"/>
          <w:szCs w:val="20"/>
        </w:rPr>
        <w:t>И</w:t>
      </w:r>
      <w:r>
        <w:rPr>
          <w:rFonts w:ascii="OGPNU+TimesNewRomanPSMT" w:eastAsia="OGPNU+TimesNewRomanPSMT" w:hAnsi="OGPNU+TimesNewRomanPSMT" w:cs="OGPNU+TimesNewRomanPSMT"/>
          <w:b/>
          <w:bCs/>
          <w:color w:val="000000"/>
          <w:spacing w:val="21"/>
          <w:w w:val="99"/>
          <w:sz w:val="20"/>
          <w:szCs w:val="20"/>
        </w:rPr>
        <w:t>Т</w:t>
      </w:r>
      <w:r>
        <w:rPr>
          <w:rFonts w:ascii="OGPNU+TimesNewRomanPSMT" w:eastAsia="OGPNU+TimesNewRomanPSMT" w:hAnsi="OGPNU+TimesNewRomanPSMT" w:cs="OGPNU+TimesNewRomanPSMT"/>
          <w:b/>
          <w:bCs/>
          <w:color w:val="000000"/>
          <w:spacing w:val="23"/>
          <w:w w:val="99"/>
          <w:sz w:val="20"/>
          <w:szCs w:val="20"/>
        </w:rPr>
        <w:t>У</w:t>
      </w:r>
      <w:r>
        <w:rPr>
          <w:rFonts w:ascii="OGPNU+TimesNewRomanPSMT" w:eastAsia="OGPNU+TimesNewRomanPSMT" w:hAnsi="OGPNU+TimesNewRomanPSMT" w:cs="OGPNU+TimesNewRomanPSMT"/>
          <w:b/>
          <w:bCs/>
          <w:color w:val="000000"/>
          <w:w w:val="99"/>
          <w:sz w:val="20"/>
          <w:szCs w:val="20"/>
        </w:rPr>
        <w:t>Т</w:t>
      </w:r>
      <w:r>
        <w:rPr>
          <w:rFonts w:ascii="OGPNU+TimesNewRomanPSMT" w:eastAsia="OGPNU+TimesNewRomanPSMT" w:hAnsi="OGPNU+TimesNewRomanPSMT" w:cs="OGPNU+TimesNewRomanPSMT"/>
          <w:b/>
          <w:bCs/>
          <w:color w:val="000000"/>
          <w:spacing w:val="821"/>
          <w:sz w:val="20"/>
          <w:szCs w:val="20"/>
        </w:rPr>
        <w:t xml:space="preserve"> </w:t>
      </w:r>
      <w:r>
        <w:rPr>
          <w:rFonts w:ascii="EVLCC+TimesNewRomanPSMT" w:eastAsia="EVLCC+TimesNewRomanPSMT" w:hAnsi="EVLCC+TimesNewRomanPSMT" w:cs="EVLCC+TimesNewRomanPSMT"/>
          <w:color w:val="000000"/>
          <w:w w:val="99"/>
          <w:sz w:val="20"/>
          <w:szCs w:val="20"/>
        </w:rPr>
        <w:t>(нац</w:t>
      </w:r>
      <w:r>
        <w:rPr>
          <w:rFonts w:ascii="EVLCC+TimesNewRomanPSMT" w:eastAsia="EVLCC+TimesNewRomanPSMT" w:hAnsi="EVLCC+TimesNewRomanPSMT" w:cs="EVLCC+TimesNewRomanPSMT"/>
          <w:color w:val="000000"/>
          <w:spacing w:val="-1"/>
          <w:w w:val="99"/>
          <w:sz w:val="20"/>
          <w:szCs w:val="20"/>
        </w:rPr>
        <w:t>и</w:t>
      </w:r>
      <w:r>
        <w:rPr>
          <w:rFonts w:ascii="EVLCC+TimesNewRomanPSMT" w:eastAsia="EVLCC+TimesNewRomanPSMT" w:hAnsi="EVLCC+TimesNewRomanPSMT" w:cs="EVLCC+TimesNewRomanPSMT"/>
          <w:color w:val="000000"/>
          <w:w w:val="99"/>
          <w:sz w:val="20"/>
          <w:szCs w:val="20"/>
        </w:rPr>
        <w:t>онал</w:t>
      </w:r>
      <w:r>
        <w:rPr>
          <w:rFonts w:ascii="EVLCC+TimesNewRomanPSMT" w:eastAsia="EVLCC+TimesNewRomanPSMT" w:hAnsi="EVLCC+TimesNewRomanPSMT" w:cs="EVLCC+TimesNewRomanPSMT"/>
          <w:color w:val="000000"/>
          <w:spacing w:val="2"/>
          <w:w w:val="99"/>
          <w:sz w:val="20"/>
          <w:szCs w:val="20"/>
        </w:rPr>
        <w:t>ь</w:t>
      </w:r>
      <w:r>
        <w:rPr>
          <w:rFonts w:ascii="EVLCC+TimesNewRomanPSMT" w:eastAsia="EVLCC+TimesNewRomanPSMT" w:hAnsi="EVLCC+TimesNewRomanPSMT" w:cs="EVLCC+TimesNewRomanPSMT"/>
          <w:color w:val="000000"/>
          <w:spacing w:val="-1"/>
          <w:w w:val="99"/>
          <w:sz w:val="20"/>
          <w:szCs w:val="20"/>
        </w:rPr>
        <w:t>н</w:t>
      </w:r>
      <w:r>
        <w:rPr>
          <w:rFonts w:ascii="EVLCC+TimesNewRomanPSMT" w:eastAsia="EVLCC+TimesNewRomanPSMT" w:hAnsi="EVLCC+TimesNewRomanPSMT" w:cs="EVLCC+TimesNewRomanPSMT"/>
          <w:color w:val="000000"/>
          <w:w w:val="99"/>
          <w:sz w:val="20"/>
          <w:szCs w:val="20"/>
        </w:rPr>
        <w:t>ы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w w:val="99"/>
          <w:sz w:val="20"/>
          <w:szCs w:val="20"/>
        </w:rPr>
        <w:t>исс</w:t>
      </w:r>
      <w:r>
        <w:rPr>
          <w:rFonts w:ascii="EVLCC+TimesNewRomanPSMT" w:eastAsia="EVLCC+TimesNewRomanPSMT" w:hAnsi="EVLCC+TimesNewRomanPSMT" w:cs="EVLCC+TimesNewRomanPSMT"/>
          <w:color w:val="000000"/>
          <w:spacing w:val="-1"/>
          <w:w w:val="99"/>
          <w:sz w:val="20"/>
          <w:szCs w:val="20"/>
        </w:rPr>
        <w:t>л</w:t>
      </w:r>
      <w:r>
        <w:rPr>
          <w:rFonts w:ascii="EVLCC+TimesNewRomanPSMT" w:eastAsia="EVLCC+TimesNewRomanPSMT" w:hAnsi="EVLCC+TimesNewRomanPSMT" w:cs="EVLCC+TimesNewRomanPSMT"/>
          <w:color w:val="000000"/>
          <w:w w:val="99"/>
          <w:sz w:val="20"/>
          <w:szCs w:val="20"/>
        </w:rPr>
        <w:t>ед</w:t>
      </w:r>
      <w:r>
        <w:rPr>
          <w:rFonts w:ascii="EVLCC+TimesNewRomanPSMT" w:eastAsia="EVLCC+TimesNewRomanPSMT" w:hAnsi="EVLCC+TimesNewRomanPSMT" w:cs="EVLCC+TimesNewRomanPSMT"/>
          <w:color w:val="000000"/>
          <w:spacing w:val="1"/>
          <w:w w:val="99"/>
          <w:sz w:val="20"/>
          <w:szCs w:val="20"/>
        </w:rPr>
        <w:t>о</w:t>
      </w:r>
      <w:r>
        <w:rPr>
          <w:rFonts w:ascii="EVLCC+TimesNewRomanPSMT" w:eastAsia="EVLCC+TimesNewRomanPSMT" w:hAnsi="EVLCC+TimesNewRomanPSMT" w:cs="EVLCC+TimesNewRomanPSMT"/>
          <w:color w:val="000000"/>
          <w:w w:val="99"/>
          <w:sz w:val="20"/>
          <w:szCs w:val="20"/>
        </w:rPr>
        <w:t>ва</w:t>
      </w:r>
      <w:r>
        <w:rPr>
          <w:rFonts w:ascii="EVLCC+TimesNewRomanPSMT" w:eastAsia="EVLCC+TimesNewRomanPSMT" w:hAnsi="EVLCC+TimesNewRomanPSMT" w:cs="EVLCC+TimesNewRomanPSMT"/>
          <w:color w:val="000000"/>
          <w:spacing w:val="-1"/>
          <w:w w:val="99"/>
          <w:sz w:val="20"/>
          <w:szCs w:val="20"/>
        </w:rPr>
        <w:t>т</w:t>
      </w:r>
      <w:r>
        <w:rPr>
          <w:rFonts w:ascii="EVLCC+TimesNewRomanPSMT" w:eastAsia="EVLCC+TimesNewRomanPSMT" w:hAnsi="EVLCC+TimesNewRomanPSMT" w:cs="EVLCC+TimesNewRomanPSMT"/>
          <w:color w:val="000000"/>
          <w:spacing w:val="1"/>
          <w:w w:val="99"/>
          <w:sz w:val="20"/>
          <w:szCs w:val="20"/>
        </w:rPr>
        <w:t>е</w:t>
      </w:r>
      <w:r>
        <w:rPr>
          <w:rFonts w:ascii="EVLCC+TimesNewRomanPSMT" w:eastAsia="EVLCC+TimesNewRomanPSMT" w:hAnsi="EVLCC+TimesNewRomanPSMT" w:cs="EVLCC+TimesNewRomanPSMT"/>
          <w:color w:val="000000"/>
          <w:w w:val="99"/>
          <w:sz w:val="20"/>
          <w:szCs w:val="20"/>
        </w:rPr>
        <w:t>льс</w:t>
      </w:r>
      <w:r>
        <w:rPr>
          <w:rFonts w:ascii="EVLCC+TimesNewRomanPSMT" w:eastAsia="EVLCC+TimesNewRomanPSMT" w:hAnsi="EVLCC+TimesNewRomanPSMT" w:cs="EVLCC+TimesNewRomanPSMT"/>
          <w:color w:val="000000"/>
          <w:spacing w:val="1"/>
          <w:w w:val="99"/>
          <w:sz w:val="20"/>
          <w:szCs w:val="20"/>
        </w:rPr>
        <w:t>к</w:t>
      </w:r>
      <w:r>
        <w:rPr>
          <w:rFonts w:ascii="EVLCC+TimesNewRomanPSMT" w:eastAsia="EVLCC+TimesNewRomanPSMT" w:hAnsi="EVLCC+TimesNewRomanPSMT" w:cs="EVLCC+TimesNewRomanPSMT"/>
          <w:color w:val="000000"/>
          <w:w w:val="99"/>
          <w:sz w:val="20"/>
          <w:szCs w:val="20"/>
        </w:rPr>
        <w:t>и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spacing w:val="-1"/>
          <w:w w:val="99"/>
          <w:sz w:val="20"/>
          <w:szCs w:val="20"/>
        </w:rPr>
        <w:t>у</w:t>
      </w:r>
      <w:r>
        <w:rPr>
          <w:rFonts w:ascii="EVLCC+TimesNewRomanPSMT" w:eastAsia="EVLCC+TimesNewRomanPSMT" w:hAnsi="EVLCC+TimesNewRomanPSMT" w:cs="EVLCC+TimesNewRomanPSMT"/>
          <w:color w:val="000000"/>
          <w:w w:val="99"/>
          <w:sz w:val="20"/>
          <w:szCs w:val="20"/>
        </w:rPr>
        <w:t>нивер</w:t>
      </w:r>
      <w:r>
        <w:rPr>
          <w:rFonts w:ascii="EVLCC+TimesNewRomanPSMT" w:eastAsia="EVLCC+TimesNewRomanPSMT" w:hAnsi="EVLCC+TimesNewRomanPSMT" w:cs="EVLCC+TimesNewRomanPSMT"/>
          <w:color w:val="000000"/>
          <w:spacing w:val="1"/>
          <w:w w:val="99"/>
          <w:sz w:val="20"/>
          <w:szCs w:val="20"/>
        </w:rPr>
        <w:t>с</w:t>
      </w:r>
      <w:r>
        <w:rPr>
          <w:rFonts w:ascii="EVLCC+TimesNewRomanPSMT" w:eastAsia="EVLCC+TimesNewRomanPSMT" w:hAnsi="EVLCC+TimesNewRomanPSMT" w:cs="EVLCC+TimesNewRomanPSMT"/>
          <w:color w:val="000000"/>
          <w:w w:val="99"/>
          <w:sz w:val="20"/>
          <w:szCs w:val="20"/>
        </w:rPr>
        <w:t>итет</w:t>
      </w:r>
      <w:r>
        <w:rPr>
          <w:rFonts w:ascii="EVLCC+TimesNewRomanPSMT" w:eastAsia="EVLCC+TimesNewRomanPSMT" w:hAnsi="EVLCC+TimesNewRomanPSMT" w:cs="EVLCC+TimesNewRomanPSMT"/>
          <w:color w:val="000000"/>
          <w:spacing w:val="3"/>
          <w:w w:val="99"/>
          <w:sz w:val="20"/>
          <w:szCs w:val="20"/>
        </w:rPr>
        <w:t>)</w:t>
      </w:r>
      <w:r>
        <w:rPr>
          <w:rFonts w:ascii="EVLCC+TimesNewRomanPSMT" w:eastAsia="EVLCC+TimesNewRomanPSMT" w:hAnsi="EVLCC+TimesNewRomanPSMT" w:cs="EVLCC+TimesNewRomanPSMT"/>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proofErr w:type="gramStart"/>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proofErr w:type="gramEnd"/>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7D819E16" w14:textId="4475711E" w:rsidR="00413E79" w:rsidRDefault="00413E79" w:rsidP="00413E79">
      <w:pPr>
        <w:pStyle w:val="ab"/>
      </w:pPr>
      <w:r>
        <w:t>Тут будет очень умный сокращенный реферат по проделанной мной работе возможно даже с картинками</w:t>
      </w:r>
    </w:p>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0CA84CA0" w14:textId="4AAF0B6B" w:rsidR="00664E5E" w:rsidRDefault="00EE386B">
          <w:pPr>
            <w:pStyle w:val="11"/>
            <w:tabs>
              <w:tab w:val="right" w:leader="dot" w:pos="9642"/>
            </w:tabs>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9639491" w:history="1">
            <w:r w:rsidR="00664E5E" w:rsidRPr="00A148CA">
              <w:rPr>
                <w:rStyle w:val="af1"/>
                <w:noProof/>
              </w:rPr>
              <w:t>Определения, обозначения и сокращения</w:t>
            </w:r>
            <w:r w:rsidR="00664E5E">
              <w:rPr>
                <w:noProof/>
                <w:webHidden/>
              </w:rPr>
              <w:tab/>
            </w:r>
            <w:r w:rsidR="00664E5E">
              <w:rPr>
                <w:noProof/>
                <w:webHidden/>
              </w:rPr>
              <w:fldChar w:fldCharType="begin"/>
            </w:r>
            <w:r w:rsidR="00664E5E">
              <w:rPr>
                <w:noProof/>
                <w:webHidden/>
              </w:rPr>
              <w:instrText xml:space="preserve"> PAGEREF _Toc199639491 \h </w:instrText>
            </w:r>
            <w:r w:rsidR="00664E5E">
              <w:rPr>
                <w:noProof/>
                <w:webHidden/>
              </w:rPr>
            </w:r>
            <w:r w:rsidR="00664E5E">
              <w:rPr>
                <w:noProof/>
                <w:webHidden/>
              </w:rPr>
              <w:fldChar w:fldCharType="separate"/>
            </w:r>
            <w:r w:rsidR="00664E5E">
              <w:rPr>
                <w:noProof/>
                <w:webHidden/>
              </w:rPr>
              <w:t>4</w:t>
            </w:r>
            <w:r w:rsidR="00664E5E">
              <w:rPr>
                <w:noProof/>
                <w:webHidden/>
              </w:rPr>
              <w:fldChar w:fldCharType="end"/>
            </w:r>
          </w:hyperlink>
        </w:p>
        <w:p w14:paraId="2F904EEC" w14:textId="4B80FEE4" w:rsidR="00664E5E" w:rsidRDefault="00664E5E">
          <w:pPr>
            <w:pStyle w:val="11"/>
            <w:tabs>
              <w:tab w:val="right" w:leader="dot" w:pos="9642"/>
            </w:tabs>
            <w:rPr>
              <w:rFonts w:asciiTheme="minorHAnsi" w:eastAsiaTheme="minorEastAsia" w:hAnsiTheme="minorHAnsi" w:cstheme="minorBidi"/>
              <w:noProof/>
              <w:color w:val="auto"/>
              <w:sz w:val="22"/>
            </w:rPr>
          </w:pPr>
          <w:hyperlink w:anchor="_Toc199639492" w:history="1">
            <w:r w:rsidRPr="00A148CA">
              <w:rPr>
                <w:rStyle w:val="af1"/>
                <w:noProof/>
              </w:rPr>
              <w:t>Введение</w:t>
            </w:r>
            <w:r>
              <w:rPr>
                <w:noProof/>
                <w:webHidden/>
              </w:rPr>
              <w:tab/>
            </w:r>
            <w:r>
              <w:rPr>
                <w:noProof/>
                <w:webHidden/>
              </w:rPr>
              <w:fldChar w:fldCharType="begin"/>
            </w:r>
            <w:r>
              <w:rPr>
                <w:noProof/>
                <w:webHidden/>
              </w:rPr>
              <w:instrText xml:space="preserve"> PAGEREF _Toc199639492 \h </w:instrText>
            </w:r>
            <w:r>
              <w:rPr>
                <w:noProof/>
                <w:webHidden/>
              </w:rPr>
            </w:r>
            <w:r>
              <w:rPr>
                <w:noProof/>
                <w:webHidden/>
              </w:rPr>
              <w:fldChar w:fldCharType="separate"/>
            </w:r>
            <w:r>
              <w:rPr>
                <w:noProof/>
                <w:webHidden/>
              </w:rPr>
              <w:t>5</w:t>
            </w:r>
            <w:r>
              <w:rPr>
                <w:noProof/>
                <w:webHidden/>
              </w:rPr>
              <w:fldChar w:fldCharType="end"/>
            </w:r>
          </w:hyperlink>
        </w:p>
        <w:p w14:paraId="4E30816F" w14:textId="38EA53E0" w:rsidR="00664E5E" w:rsidRDefault="00664E5E">
          <w:pPr>
            <w:pStyle w:val="21"/>
            <w:tabs>
              <w:tab w:val="right" w:leader="dot" w:pos="9642"/>
            </w:tabs>
            <w:rPr>
              <w:rFonts w:asciiTheme="minorHAnsi" w:eastAsiaTheme="minorEastAsia" w:hAnsiTheme="minorHAnsi" w:cstheme="minorBidi"/>
              <w:noProof/>
              <w:color w:val="auto"/>
              <w:sz w:val="22"/>
            </w:rPr>
          </w:pPr>
          <w:hyperlink w:anchor="_Toc199639493" w:history="1">
            <w:r w:rsidRPr="00A148CA">
              <w:rPr>
                <w:rStyle w:val="af1"/>
                <w:noProof/>
              </w:rPr>
              <w:t>Электромагнитная индукция</w:t>
            </w:r>
            <w:r>
              <w:rPr>
                <w:noProof/>
                <w:webHidden/>
              </w:rPr>
              <w:tab/>
            </w:r>
            <w:r>
              <w:rPr>
                <w:noProof/>
                <w:webHidden/>
              </w:rPr>
              <w:fldChar w:fldCharType="begin"/>
            </w:r>
            <w:r>
              <w:rPr>
                <w:noProof/>
                <w:webHidden/>
              </w:rPr>
              <w:instrText xml:space="preserve"> PAGEREF _Toc199639493 \h </w:instrText>
            </w:r>
            <w:r>
              <w:rPr>
                <w:noProof/>
                <w:webHidden/>
              </w:rPr>
            </w:r>
            <w:r>
              <w:rPr>
                <w:noProof/>
                <w:webHidden/>
              </w:rPr>
              <w:fldChar w:fldCharType="separate"/>
            </w:r>
            <w:r>
              <w:rPr>
                <w:noProof/>
                <w:webHidden/>
              </w:rPr>
              <w:t>7</w:t>
            </w:r>
            <w:r>
              <w:rPr>
                <w:noProof/>
                <w:webHidden/>
              </w:rPr>
              <w:fldChar w:fldCharType="end"/>
            </w:r>
          </w:hyperlink>
        </w:p>
        <w:p w14:paraId="35E26707" w14:textId="5F1F90E5" w:rsidR="00664E5E" w:rsidRDefault="00664E5E">
          <w:pPr>
            <w:pStyle w:val="21"/>
            <w:tabs>
              <w:tab w:val="right" w:leader="dot" w:pos="9642"/>
            </w:tabs>
            <w:rPr>
              <w:rFonts w:asciiTheme="minorHAnsi" w:eastAsiaTheme="minorEastAsia" w:hAnsiTheme="minorHAnsi" w:cstheme="minorBidi"/>
              <w:noProof/>
              <w:color w:val="auto"/>
              <w:sz w:val="22"/>
            </w:rPr>
          </w:pPr>
          <w:hyperlink w:anchor="_Toc199639494" w:history="1">
            <w:r w:rsidRPr="00A148CA">
              <w:rPr>
                <w:rStyle w:val="af1"/>
                <w:noProof/>
              </w:rPr>
              <w:t>Микроволновое излучение</w:t>
            </w:r>
            <w:r>
              <w:rPr>
                <w:noProof/>
                <w:webHidden/>
              </w:rPr>
              <w:tab/>
            </w:r>
            <w:r>
              <w:rPr>
                <w:noProof/>
                <w:webHidden/>
              </w:rPr>
              <w:fldChar w:fldCharType="begin"/>
            </w:r>
            <w:r>
              <w:rPr>
                <w:noProof/>
                <w:webHidden/>
              </w:rPr>
              <w:instrText xml:space="preserve"> PAGEREF _Toc199639494 \h </w:instrText>
            </w:r>
            <w:r>
              <w:rPr>
                <w:noProof/>
                <w:webHidden/>
              </w:rPr>
            </w:r>
            <w:r>
              <w:rPr>
                <w:noProof/>
                <w:webHidden/>
              </w:rPr>
              <w:fldChar w:fldCharType="separate"/>
            </w:r>
            <w:r>
              <w:rPr>
                <w:noProof/>
                <w:webHidden/>
              </w:rPr>
              <w:t>9</w:t>
            </w:r>
            <w:r>
              <w:rPr>
                <w:noProof/>
                <w:webHidden/>
              </w:rPr>
              <w:fldChar w:fldCharType="end"/>
            </w:r>
          </w:hyperlink>
        </w:p>
        <w:p w14:paraId="49973A01" w14:textId="72FC622A" w:rsidR="00664E5E" w:rsidRDefault="00664E5E">
          <w:pPr>
            <w:pStyle w:val="21"/>
            <w:tabs>
              <w:tab w:val="right" w:leader="dot" w:pos="9642"/>
            </w:tabs>
            <w:rPr>
              <w:rFonts w:asciiTheme="minorHAnsi" w:eastAsiaTheme="minorEastAsia" w:hAnsiTheme="minorHAnsi" w:cstheme="minorBidi"/>
              <w:noProof/>
              <w:color w:val="auto"/>
              <w:sz w:val="22"/>
            </w:rPr>
          </w:pPr>
          <w:hyperlink w:anchor="_Toc199639495" w:history="1">
            <w:r w:rsidRPr="00A148CA">
              <w:rPr>
                <w:rStyle w:val="af1"/>
                <w:noProof/>
              </w:rPr>
              <w:t>Оптоволоконная передача энергии</w:t>
            </w:r>
            <w:r>
              <w:rPr>
                <w:noProof/>
                <w:webHidden/>
              </w:rPr>
              <w:tab/>
            </w:r>
            <w:r>
              <w:rPr>
                <w:noProof/>
                <w:webHidden/>
              </w:rPr>
              <w:fldChar w:fldCharType="begin"/>
            </w:r>
            <w:r>
              <w:rPr>
                <w:noProof/>
                <w:webHidden/>
              </w:rPr>
              <w:instrText xml:space="preserve"> PAGEREF _Toc199639495 \h </w:instrText>
            </w:r>
            <w:r>
              <w:rPr>
                <w:noProof/>
                <w:webHidden/>
              </w:rPr>
            </w:r>
            <w:r>
              <w:rPr>
                <w:noProof/>
                <w:webHidden/>
              </w:rPr>
              <w:fldChar w:fldCharType="separate"/>
            </w:r>
            <w:r>
              <w:rPr>
                <w:noProof/>
                <w:webHidden/>
              </w:rPr>
              <w:t>11</w:t>
            </w:r>
            <w:r>
              <w:rPr>
                <w:noProof/>
                <w:webHidden/>
              </w:rPr>
              <w:fldChar w:fldCharType="end"/>
            </w:r>
          </w:hyperlink>
        </w:p>
        <w:p w14:paraId="4999169F" w14:textId="13A6C67E" w:rsidR="00664E5E" w:rsidRDefault="00664E5E">
          <w:pPr>
            <w:pStyle w:val="21"/>
            <w:tabs>
              <w:tab w:val="right" w:leader="dot" w:pos="9642"/>
            </w:tabs>
            <w:rPr>
              <w:rFonts w:asciiTheme="minorHAnsi" w:eastAsiaTheme="minorEastAsia" w:hAnsiTheme="minorHAnsi" w:cstheme="minorBidi"/>
              <w:noProof/>
              <w:color w:val="auto"/>
              <w:sz w:val="22"/>
            </w:rPr>
          </w:pPr>
          <w:hyperlink w:anchor="_Toc199639496" w:history="1">
            <w:r w:rsidRPr="00A148CA">
              <w:rPr>
                <w:rStyle w:val="af1"/>
                <w:noProof/>
              </w:rPr>
              <w:t>Лазерный метод</w:t>
            </w:r>
            <w:r>
              <w:rPr>
                <w:noProof/>
                <w:webHidden/>
              </w:rPr>
              <w:tab/>
            </w:r>
            <w:r>
              <w:rPr>
                <w:noProof/>
                <w:webHidden/>
              </w:rPr>
              <w:fldChar w:fldCharType="begin"/>
            </w:r>
            <w:r>
              <w:rPr>
                <w:noProof/>
                <w:webHidden/>
              </w:rPr>
              <w:instrText xml:space="preserve"> PAGEREF _Toc199639496 \h </w:instrText>
            </w:r>
            <w:r>
              <w:rPr>
                <w:noProof/>
                <w:webHidden/>
              </w:rPr>
            </w:r>
            <w:r>
              <w:rPr>
                <w:noProof/>
                <w:webHidden/>
              </w:rPr>
              <w:fldChar w:fldCharType="separate"/>
            </w:r>
            <w:r>
              <w:rPr>
                <w:noProof/>
                <w:webHidden/>
              </w:rPr>
              <w:t>14</w:t>
            </w:r>
            <w:r>
              <w:rPr>
                <w:noProof/>
                <w:webHidden/>
              </w:rPr>
              <w:fldChar w:fldCharType="end"/>
            </w:r>
          </w:hyperlink>
        </w:p>
        <w:p w14:paraId="1105BEEF" w14:textId="506DA9AA" w:rsidR="00664E5E" w:rsidRDefault="00664E5E">
          <w:pPr>
            <w:pStyle w:val="11"/>
            <w:tabs>
              <w:tab w:val="right" w:leader="dot" w:pos="9642"/>
            </w:tabs>
            <w:rPr>
              <w:rFonts w:asciiTheme="minorHAnsi" w:eastAsiaTheme="minorEastAsia" w:hAnsiTheme="minorHAnsi" w:cstheme="minorBidi"/>
              <w:noProof/>
              <w:color w:val="auto"/>
              <w:sz w:val="22"/>
            </w:rPr>
          </w:pPr>
          <w:hyperlink w:anchor="_Toc199639497" w:history="1">
            <w:r w:rsidRPr="00A148CA">
              <w:rPr>
                <w:rStyle w:val="af1"/>
                <w:noProof/>
              </w:rPr>
              <w:t>Глава 1. Анализ ключевых параметров передачи энергии</w:t>
            </w:r>
            <w:r>
              <w:rPr>
                <w:noProof/>
                <w:webHidden/>
              </w:rPr>
              <w:tab/>
            </w:r>
            <w:r>
              <w:rPr>
                <w:noProof/>
                <w:webHidden/>
              </w:rPr>
              <w:fldChar w:fldCharType="begin"/>
            </w:r>
            <w:r>
              <w:rPr>
                <w:noProof/>
                <w:webHidden/>
              </w:rPr>
              <w:instrText xml:space="preserve"> PAGEREF _Toc199639497 \h </w:instrText>
            </w:r>
            <w:r>
              <w:rPr>
                <w:noProof/>
                <w:webHidden/>
              </w:rPr>
            </w:r>
            <w:r>
              <w:rPr>
                <w:noProof/>
                <w:webHidden/>
              </w:rPr>
              <w:fldChar w:fldCharType="separate"/>
            </w:r>
            <w:r>
              <w:rPr>
                <w:noProof/>
                <w:webHidden/>
              </w:rPr>
              <w:t>18</w:t>
            </w:r>
            <w:r>
              <w:rPr>
                <w:noProof/>
                <w:webHidden/>
              </w:rPr>
              <w:fldChar w:fldCharType="end"/>
            </w:r>
          </w:hyperlink>
        </w:p>
        <w:p w14:paraId="247AA341" w14:textId="7D9D7E6A" w:rsidR="00664E5E" w:rsidRDefault="00664E5E">
          <w:pPr>
            <w:pStyle w:val="21"/>
            <w:tabs>
              <w:tab w:val="left" w:pos="1540"/>
              <w:tab w:val="right" w:leader="dot" w:pos="9642"/>
            </w:tabs>
            <w:rPr>
              <w:rFonts w:asciiTheme="minorHAnsi" w:eastAsiaTheme="minorEastAsia" w:hAnsiTheme="minorHAnsi" w:cstheme="minorBidi"/>
              <w:noProof/>
              <w:color w:val="auto"/>
              <w:sz w:val="22"/>
            </w:rPr>
          </w:pPr>
          <w:hyperlink w:anchor="_Toc199639498" w:history="1">
            <w:r w:rsidRPr="00A148CA">
              <w:rPr>
                <w:rStyle w:val="af1"/>
                <w:noProof/>
              </w:rPr>
              <w:t>1.1</w:t>
            </w:r>
            <w:r>
              <w:rPr>
                <w:rFonts w:asciiTheme="minorHAnsi" w:eastAsiaTheme="minorEastAsia" w:hAnsiTheme="minorHAnsi" w:cstheme="minorBidi"/>
                <w:noProof/>
                <w:color w:val="auto"/>
                <w:sz w:val="22"/>
              </w:rPr>
              <w:tab/>
            </w:r>
            <w:r w:rsidRPr="00A148CA">
              <w:rPr>
                <w:rStyle w:val="af1"/>
                <w:noProof/>
              </w:rPr>
              <w:t>Влияние атмосферных условий на эффективность передачи</w:t>
            </w:r>
            <w:r>
              <w:rPr>
                <w:noProof/>
                <w:webHidden/>
              </w:rPr>
              <w:tab/>
            </w:r>
            <w:r>
              <w:rPr>
                <w:noProof/>
                <w:webHidden/>
              </w:rPr>
              <w:fldChar w:fldCharType="begin"/>
            </w:r>
            <w:r>
              <w:rPr>
                <w:noProof/>
                <w:webHidden/>
              </w:rPr>
              <w:instrText xml:space="preserve"> PAGEREF _Toc199639498 \h </w:instrText>
            </w:r>
            <w:r>
              <w:rPr>
                <w:noProof/>
                <w:webHidden/>
              </w:rPr>
            </w:r>
            <w:r>
              <w:rPr>
                <w:noProof/>
                <w:webHidden/>
              </w:rPr>
              <w:fldChar w:fldCharType="separate"/>
            </w:r>
            <w:r>
              <w:rPr>
                <w:noProof/>
                <w:webHidden/>
              </w:rPr>
              <w:t>19</w:t>
            </w:r>
            <w:r>
              <w:rPr>
                <w:noProof/>
                <w:webHidden/>
              </w:rPr>
              <w:fldChar w:fldCharType="end"/>
            </w:r>
          </w:hyperlink>
        </w:p>
        <w:p w14:paraId="0FD5B295" w14:textId="7B427F13" w:rsidR="00664E5E" w:rsidRDefault="00664E5E">
          <w:pPr>
            <w:pStyle w:val="31"/>
            <w:tabs>
              <w:tab w:val="left" w:pos="2130"/>
              <w:tab w:val="right" w:leader="dot" w:pos="9642"/>
            </w:tabs>
            <w:rPr>
              <w:rFonts w:asciiTheme="minorHAnsi" w:eastAsiaTheme="minorEastAsia" w:hAnsiTheme="minorHAnsi" w:cstheme="minorBidi"/>
              <w:noProof/>
              <w:color w:val="auto"/>
              <w:sz w:val="22"/>
            </w:rPr>
          </w:pPr>
          <w:hyperlink w:anchor="_Toc199639499" w:history="1">
            <w:r w:rsidRPr="00A148CA">
              <w:rPr>
                <w:rStyle w:val="af1"/>
                <w:noProof/>
              </w:rPr>
              <w:t>1.1.1.</w:t>
            </w:r>
            <w:r>
              <w:rPr>
                <w:rFonts w:asciiTheme="minorHAnsi" w:eastAsiaTheme="minorEastAsia" w:hAnsiTheme="minorHAnsi" w:cstheme="minorBidi"/>
                <w:noProof/>
                <w:color w:val="auto"/>
                <w:sz w:val="22"/>
              </w:rPr>
              <w:tab/>
            </w:r>
            <w:r w:rsidRPr="00A148CA">
              <w:rPr>
                <w:rStyle w:val="af1"/>
                <w:noProof/>
              </w:rPr>
              <w:t>Типы взаимодействия света и среды</w:t>
            </w:r>
            <w:r>
              <w:rPr>
                <w:noProof/>
                <w:webHidden/>
              </w:rPr>
              <w:tab/>
            </w:r>
            <w:r>
              <w:rPr>
                <w:noProof/>
                <w:webHidden/>
              </w:rPr>
              <w:fldChar w:fldCharType="begin"/>
            </w:r>
            <w:r>
              <w:rPr>
                <w:noProof/>
                <w:webHidden/>
              </w:rPr>
              <w:instrText xml:space="preserve"> PAGEREF _Toc199639499 \h </w:instrText>
            </w:r>
            <w:r>
              <w:rPr>
                <w:noProof/>
                <w:webHidden/>
              </w:rPr>
            </w:r>
            <w:r>
              <w:rPr>
                <w:noProof/>
                <w:webHidden/>
              </w:rPr>
              <w:fldChar w:fldCharType="separate"/>
            </w:r>
            <w:r>
              <w:rPr>
                <w:noProof/>
                <w:webHidden/>
              </w:rPr>
              <w:t>19</w:t>
            </w:r>
            <w:r>
              <w:rPr>
                <w:noProof/>
                <w:webHidden/>
              </w:rPr>
              <w:fldChar w:fldCharType="end"/>
            </w:r>
          </w:hyperlink>
        </w:p>
        <w:p w14:paraId="1430B9ED" w14:textId="4F366274" w:rsidR="00664E5E" w:rsidRDefault="00664E5E">
          <w:pPr>
            <w:pStyle w:val="31"/>
            <w:tabs>
              <w:tab w:val="left" w:pos="2130"/>
              <w:tab w:val="right" w:leader="dot" w:pos="9642"/>
            </w:tabs>
            <w:rPr>
              <w:rFonts w:asciiTheme="minorHAnsi" w:eastAsiaTheme="minorEastAsia" w:hAnsiTheme="minorHAnsi" w:cstheme="minorBidi"/>
              <w:noProof/>
              <w:color w:val="auto"/>
              <w:sz w:val="22"/>
            </w:rPr>
          </w:pPr>
          <w:hyperlink w:anchor="_Toc199639500" w:history="1">
            <w:r w:rsidRPr="00A148CA">
              <w:rPr>
                <w:rStyle w:val="af1"/>
                <w:noProof/>
              </w:rPr>
              <w:t>1.1.2.</w:t>
            </w:r>
            <w:r>
              <w:rPr>
                <w:rFonts w:asciiTheme="minorHAnsi" w:eastAsiaTheme="minorEastAsia" w:hAnsiTheme="minorHAnsi" w:cstheme="minorBidi"/>
                <w:noProof/>
                <w:color w:val="auto"/>
                <w:sz w:val="22"/>
              </w:rPr>
              <w:tab/>
            </w:r>
            <w:r w:rsidRPr="00A148CA">
              <w:rPr>
                <w:rStyle w:val="af1"/>
                <w:noProof/>
              </w:rPr>
              <w:t>Моделирование атмосферы и выбор длины волны</w:t>
            </w:r>
            <w:r>
              <w:rPr>
                <w:noProof/>
                <w:webHidden/>
              </w:rPr>
              <w:tab/>
            </w:r>
            <w:r>
              <w:rPr>
                <w:noProof/>
                <w:webHidden/>
              </w:rPr>
              <w:fldChar w:fldCharType="begin"/>
            </w:r>
            <w:r>
              <w:rPr>
                <w:noProof/>
                <w:webHidden/>
              </w:rPr>
              <w:instrText xml:space="preserve"> PAGEREF _Toc199639500 \h </w:instrText>
            </w:r>
            <w:r>
              <w:rPr>
                <w:noProof/>
                <w:webHidden/>
              </w:rPr>
            </w:r>
            <w:r>
              <w:rPr>
                <w:noProof/>
                <w:webHidden/>
              </w:rPr>
              <w:fldChar w:fldCharType="separate"/>
            </w:r>
            <w:r>
              <w:rPr>
                <w:noProof/>
                <w:webHidden/>
              </w:rPr>
              <w:t>21</w:t>
            </w:r>
            <w:r>
              <w:rPr>
                <w:noProof/>
                <w:webHidden/>
              </w:rPr>
              <w:fldChar w:fldCharType="end"/>
            </w:r>
          </w:hyperlink>
        </w:p>
        <w:p w14:paraId="5BAAB53B" w14:textId="2C596AA0" w:rsidR="001A78FB" w:rsidRPr="00EE386B" w:rsidRDefault="00EE386B" w:rsidP="00EE386B">
          <w:pPr>
            <w:rPr>
              <w:rFonts w:cs="Times New Roman"/>
              <w:szCs w:val="28"/>
            </w:rPr>
          </w:pPr>
          <w:r>
            <w:rPr>
              <w:rFonts w:cs="Times New Roman"/>
              <w:szCs w:val="28"/>
            </w:rPr>
            <w:fldChar w:fldCharType="end"/>
          </w:r>
        </w:p>
      </w:sdtContent>
    </w:sdt>
    <w:p w14:paraId="63DABA2F" w14:textId="77777777" w:rsidR="001A78FB" w:rsidRPr="001A78FB" w:rsidRDefault="001A78FB" w:rsidP="001A78FB">
      <w:pPr>
        <w:pStyle w:val="ab"/>
        <w:ind w:firstLine="0"/>
        <w:jc w:val="center"/>
        <w:rPr>
          <w:rFonts w:cs="Times New Roman"/>
          <w:szCs w:val="28"/>
        </w:rPr>
      </w:pPr>
    </w:p>
    <w:p w14:paraId="606315F3" w14:textId="77777777" w:rsidR="00580B2E" w:rsidRDefault="00580B2E">
      <w:r>
        <w:br w:type="page"/>
      </w:r>
    </w:p>
    <w:p w14:paraId="16A98E5F" w14:textId="513F4DDD" w:rsidR="00413E79" w:rsidRPr="00571EC1" w:rsidRDefault="00580B2E" w:rsidP="00CC7401">
      <w:pPr>
        <w:pStyle w:val="1"/>
        <w:spacing w:after="240"/>
        <w:rPr>
          <w:szCs w:val="32"/>
          <w:lang w:val="ru-RU"/>
        </w:rPr>
      </w:pPr>
      <w:bookmarkStart w:id="1" w:name="_Toc199639491"/>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05B76201" w:rsidR="00103A19" w:rsidRDefault="00103A19" w:rsidP="00947B7A">
      <w:pPr>
        <w:pStyle w:val="ab"/>
        <w:numPr>
          <w:ilvl w:val="0"/>
          <w:numId w:val="1"/>
        </w:numPr>
      </w:pPr>
      <w:r>
        <w:t>КПД – коэффициент полезного действия</w:t>
      </w:r>
    </w:p>
    <w:p w14:paraId="673778C8" w14:textId="7A8CD6DE" w:rsidR="004473B6" w:rsidRDefault="004473B6" w:rsidP="00947B7A">
      <w:pPr>
        <w:pStyle w:val="ab"/>
        <w:numPr>
          <w:ilvl w:val="0"/>
          <w:numId w:val="1"/>
        </w:numPr>
      </w:pPr>
      <w:r>
        <w:t>ГА – генетический алгоритм</w:t>
      </w:r>
    </w:p>
    <w:p w14:paraId="081BF8AA" w14:textId="016B0277" w:rsidR="009A2988" w:rsidRDefault="009A2988" w:rsidP="00947B7A">
      <w:pPr>
        <w:pStyle w:val="ab"/>
        <w:numPr>
          <w:ilvl w:val="0"/>
          <w:numId w:val="1"/>
        </w:numPr>
      </w:pPr>
      <w:r>
        <w:t>ПО – программное обеспечение</w:t>
      </w:r>
    </w:p>
    <w:p w14:paraId="6601D657" w14:textId="77777777" w:rsidR="005C3FA5" w:rsidRDefault="005C3FA5">
      <w:r>
        <w:br w:type="page"/>
      </w:r>
    </w:p>
    <w:p w14:paraId="485230A9" w14:textId="0D3C1A45" w:rsidR="00950C1E" w:rsidRPr="00571EC1" w:rsidRDefault="005C3FA5" w:rsidP="00CC7401">
      <w:pPr>
        <w:pStyle w:val="1"/>
        <w:spacing w:after="240"/>
        <w:rPr>
          <w:lang w:val="ru-RU"/>
        </w:rPr>
      </w:pPr>
      <w:bookmarkStart w:id="2" w:name="_Toc199639492"/>
      <w:r w:rsidRPr="00571EC1">
        <w:rPr>
          <w:lang w:val="ru-RU"/>
        </w:rPr>
        <w:lastRenderedPageBreak/>
        <w:t>Введение</w:t>
      </w:r>
      <w:bookmarkEnd w:id="2"/>
    </w:p>
    <w:p w14:paraId="55D26F09" w14:textId="6456CBDF" w:rsidR="001B7359" w:rsidRPr="0067740C" w:rsidRDefault="00AD7898" w:rsidP="001B7359">
      <w:pPr>
        <w:pStyle w:val="ab"/>
      </w:pPr>
      <w:r>
        <w:tab/>
      </w:r>
      <w:r w:rsidR="001B7359" w:rsidRPr="0067740C">
        <w:t xml:space="preserve">В условиях ведения современных боевых действий особую популярность приобрели дроны самых разных типов конструкций и дальностей действия. Эти аппараты, благодаря своей автономности, относительной дешевизне по сравнению с танками, самолётами или легкой бронетехникой, а также высокой мобильности и незаметности, являются незаменимым инструментом для выполнения широкого спектра задач — от разведки и наблюдения до точечных ударов по </w:t>
      </w:r>
      <w:r w:rsidR="00757F50">
        <w:t>технике или живой силе противника</w:t>
      </w:r>
      <w:r w:rsidR="001B7359" w:rsidRPr="0067740C">
        <w:t>. Их использование позволяет оперативно реагировать на изменения обстановки, выполнять сложные тактические манёвры и минимизировать риски для личного состава.</w:t>
      </w:r>
    </w:p>
    <w:p w14:paraId="04FA9DB7" w14:textId="77777777" w:rsidR="001B7359" w:rsidRPr="0067740C" w:rsidRDefault="001B7359" w:rsidP="001B7359">
      <w:pPr>
        <w:pStyle w:val="ab"/>
      </w:pPr>
      <w:r w:rsidRPr="0067740C">
        <w:t>Несмотря на очевидные преимущества, одной из самых серьёзных проблем остаётся обеспечение достаточной автономности полёта. Основным ограничивающим фактором является вес аккумуляторной батареи, необходимой для работы всех систем аппарата. Современные технологии хранения энергии пока не позволяют уменьшить вес батарей до оптимальных размеров, что вынуждает разработчиков идти на компромисс: либо уменьшать время работы дрона, снижая его автономность, либо сокращать массу других жизненно важных компонентов, таких как боевая часть, что негативно сказывается на общей эффективности устройства. В ответ на эту проблему некоторые исследователи предлагают кардинальные решения, предполагающие отказ от встроенных бортовых систем энергосбережения. Идея заключается в том, чтобы заменить традиционное хранение энергии на использование дистанционных станций питания, способных обеспечить непрерывное энергоснабжение без увеличения массы аппарата.</w:t>
      </w:r>
    </w:p>
    <w:p w14:paraId="1D81291C" w14:textId="77777777" w:rsidR="001B7359" w:rsidRPr="0067740C" w:rsidRDefault="001B7359" w:rsidP="001B7359">
      <w:pPr>
        <w:pStyle w:val="ab"/>
      </w:pPr>
      <w:r w:rsidRPr="0067740C">
        <w:t xml:space="preserve">Такой подход открывает новые горизонты в эксплуатации беспилотных систем, позволяя не только компенсировать недостатки современных аккумуляторов, но и существенно расширять функциональные возможности аппарата без ущерба для летных характеристик. В этом контексте становится особенно актуальным вопрос выбора оптимальной технологии передачи </w:t>
      </w:r>
      <w:r w:rsidRPr="0067740C">
        <w:lastRenderedPageBreak/>
        <w:t>энергии, которая могла бы эффективно работать в условиях динамично меняющегося поля боя. Развитие современных материалов, инновационный инженерный подход и повышение требований к системам энергоснабжения стимулируют разработку разнообразных методов, основанных на различных физических принципах.</w:t>
      </w:r>
    </w:p>
    <w:p w14:paraId="7F12D06A" w14:textId="77777777" w:rsidR="001B7359" w:rsidRPr="0067740C" w:rsidRDefault="001B7359" w:rsidP="001B7359">
      <w:pPr>
        <w:pStyle w:val="ab"/>
      </w:pPr>
      <w:r w:rsidRPr="0067740C">
        <w:t>Параллельно с поиском решений для непосредственного питания БПЛА в реальном времени, современные исследования активно изучают пути передачи энергии на расстоянии, которые могут обеспечить высокую направленность и минимизацию потерь даже при больших дистанциях. Технологии, основанные на электромагнитной индукции, СВЧ-волнах, оптоволоконной передаче или лазерном излучении, уже демонстрируют впечатляющие результаты в лабораторных условиях и постепенно переходят в область практических применений. Особое внимание уделяется лазерной передаче энергии в инфракрасном диапазоне, где минимизация угловой расходимости луча позволяет существенно снизить потери при передаче, обеспечивая при этом высокую безопасность и эффективность системы.</w:t>
      </w:r>
    </w:p>
    <w:p w14:paraId="0FD26A06" w14:textId="681D0A35" w:rsidR="001B7359" w:rsidRDefault="001B7359" w:rsidP="001B7359">
      <w:pPr>
        <w:pStyle w:val="ab"/>
      </w:pPr>
      <w:r w:rsidRPr="0067740C">
        <w:t>Эта концепция дистанционного питания имеет огромный потенциал для оптимизации работы беспилотных систем. По мере совершенствования технологий на этапах преобразования электрической энергии в лазерное излучение и обратно, становится возможным не только решить задачу снижения веса аппарата за счет отказа от громоздких аккумуляторов, но и обеспечить стабильное энергоснабжение даже в условиях интенсивного использования и сложной тактической обстановки. Таким образом, переход от традиционных систем хранения энергии к инновационным методам беспроводной передачи становится логичным продолжением эволюции БПЛА, где каждый грамм имеет значение, а эффективность энергосистем играет ключевую роль в обеспечении боевой готовности и оперативности действий.</w:t>
      </w:r>
    </w:p>
    <w:p w14:paraId="0E0D76D1" w14:textId="09B757E7"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 традиционных аккумуляторных систем и учитывая предложения </w:t>
      </w:r>
      <w:r w:rsidRPr="00D11E73">
        <w:lastRenderedPageBreak/>
        <w:t>по использованию дистанционных станций питания, мы видим необходимость детального рассмотрения современных подходов к передаче энергии. Эти подходы, базирующиеся на разнообразных физических принципах, обладают потенциалом не только компенсировать недостатки существующих решений, но и открыть новые возможности для обеспечения надежного энергоснабжения в сложных условиях боевых действий.</w:t>
      </w:r>
    </w:p>
    <w:p w14:paraId="3D1D8A3E" w14:textId="08CC5F3B" w:rsidR="00D11E73" w:rsidRPr="0067740C" w:rsidRDefault="00D11E73" w:rsidP="00D11E73">
      <w:pPr>
        <w:pStyle w:val="ab"/>
      </w:pPr>
      <w:r w:rsidRPr="00D11E73">
        <w:t>В свою очередь, м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ограничений каждого метода, что является необходимым этапом для создания эффективной и адаптивной системы дистанционного питания для БПЛА. Далее последует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7F1A54C0" w14:textId="163A10DE" w:rsidR="00F21286" w:rsidRPr="00C02D04" w:rsidRDefault="00F21286" w:rsidP="00793A62">
      <w:pPr>
        <w:pStyle w:val="2"/>
      </w:pPr>
      <w:bookmarkStart w:id="3" w:name="_Toc199639493"/>
      <w:r w:rsidRPr="00C02D04">
        <w:t>Электромагнитная индукция</w:t>
      </w:r>
      <w:bookmarkEnd w:id="3"/>
    </w:p>
    <w:p w14:paraId="303257AA" w14:textId="2D257641" w:rsidR="00F21286" w:rsidRDefault="00F21286" w:rsidP="00F21286">
      <w:pPr>
        <w:jc w:val="center"/>
        <w:rPr>
          <w:lang w:val="en-US"/>
        </w:rPr>
      </w:pPr>
      <w:r>
        <w:rPr>
          <w:noProof/>
          <w:lang w:val="en-US"/>
        </w:rPr>
        <w:drawing>
          <wp:inline distT="0" distB="0" distL="0" distR="0" wp14:anchorId="1659EFCC" wp14:editId="13513330">
            <wp:extent cx="4892040" cy="2072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40" cy="2072640"/>
                    </a:xfrm>
                    <a:prstGeom prst="rect">
                      <a:avLst/>
                    </a:prstGeom>
                    <a:noFill/>
                    <a:ln>
                      <a:noFill/>
                    </a:ln>
                  </pic:spPr>
                </pic:pic>
              </a:graphicData>
            </a:graphic>
          </wp:inline>
        </w:drawing>
      </w:r>
    </w:p>
    <w:p w14:paraId="11366FD6" w14:textId="2DB1868D" w:rsidR="00F21286" w:rsidRDefault="00F21286" w:rsidP="00F21286">
      <w:pPr>
        <w:pStyle w:val="ab"/>
        <w:jc w:val="center"/>
      </w:pPr>
      <w:r>
        <w:t>Рисунок 1 – Схема передачи энергии посредством воздействия электромагнитного поля</w:t>
      </w:r>
    </w:p>
    <w:p w14:paraId="0D087A0A" w14:textId="77777777" w:rsidR="00F65899" w:rsidRPr="00F65899" w:rsidRDefault="00F65899" w:rsidP="00F65899">
      <w:pPr>
        <w:pStyle w:val="ab"/>
      </w:pPr>
      <w:r w:rsidRPr="00F65899">
        <w:t xml:space="preserve">Этот метод основан на явлении электромагнитного поля. Для передачи беспроводной энергии используется трансформатор. Благодаря явлению электромагнитной индукции, на приемной катушке устройства создается наведенный ток с передающей катушки. Для меньших потерь энергии </w:t>
      </w:r>
      <w:r w:rsidRPr="00F65899">
        <w:lastRenderedPageBreak/>
        <w:t>необходимо, чтобы катушки находились рядом. Основной теоретической базой данного метода является закон Фарадея об электромагнитной индукции, который утверждает, что изменение магнитного потока через замкнутый контур индуцирует в нем электродвижущую силу. В случае системы беспроводной передачи энергии переменный ток, проходящий через передающую катушку, создает переменное магнитное поле, которое, проникая в приемную катушку, индуцирует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77777777" w:rsidR="00F65899" w:rsidRPr="00F65899" w:rsidRDefault="00F65899" w:rsidP="00F65899">
      <w:pPr>
        <w:pStyle w:val="ab"/>
      </w:pPr>
      <w:r w:rsidRPr="00F65899">
        <w:t>Для обеспечения эффективной передачи энергии критически важно максимизировать коэффициент взаимной индукции между катушками. Этот коэффициент зависит от таких факторов, как расстояние между катушками, их ориентация, число витков, диаметр проводников и использование магнитных сердечников.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77777777" w:rsidR="00F65899" w:rsidRPr="00F65899" w:rsidRDefault="00F65899" w:rsidP="00F65899">
      <w:pPr>
        <w:pStyle w:val="ab"/>
      </w:pPr>
      <w:r w:rsidRPr="00F65899">
        <w:t>Кроме того, значительное влияние на эффективность системы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о усиление 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t xml:space="preserve">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w:t>
      </w:r>
      <w:r w:rsidRPr="00F65899">
        <w:lastRenderedPageBreak/>
        <w:t>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77777777" w:rsidR="00F65899" w:rsidRPr="00F65899" w:rsidRDefault="00F65899" w:rsidP="00E16D03">
      <w:pPr>
        <w:pStyle w:val="ab"/>
        <w:spacing w:after="240"/>
      </w:pPr>
      <w:r w:rsidRPr="00F65899">
        <w:t xml:space="preserve">Обычным применением резонансной электродинамической индукции является зарядка аккумуляторных батарей портативных устройств, таких, как портативные компьютеры 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панели беспроводной зарядки (передающем контуре), так и в модуле приёмника (встроенного в нагрузку)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w:t>
      </w:r>
      <w:proofErr w:type="spellStart"/>
      <w:r w:rsidRPr="00F65899">
        <w:t>Qi</w:t>
      </w:r>
      <w:proofErr w:type="spellEnd"/>
      <w:r w:rsidRPr="00F65899">
        <w:t>.</w:t>
      </w:r>
    </w:p>
    <w:p w14:paraId="5200A005" w14:textId="5178F2FF" w:rsidR="00F65899" w:rsidRPr="00F65899" w:rsidRDefault="00F65899" w:rsidP="003F068B">
      <w:pPr>
        <w:pStyle w:val="2"/>
      </w:pPr>
      <w:bookmarkStart w:id="4" w:name="_Toc199639494"/>
      <w:r w:rsidRPr="00F65899">
        <w:t>Микроволновое излучение</w:t>
      </w:r>
      <w:bookmarkEnd w:id="4"/>
    </w:p>
    <w:p w14:paraId="7D07D454" w14:textId="77777777" w:rsidR="00F65899" w:rsidRPr="00F65899" w:rsidRDefault="00F65899" w:rsidP="00F65899">
      <w:pPr>
        <w:pStyle w:val="ab"/>
      </w:pPr>
      <w:r w:rsidRPr="00F65899">
        <w:t xml:space="preserve">Метод микроволнового излучения, по сравнению с методом электромагнитной индукции, позволяет в 565 раз увеличить расстояние, на которое будет передана энергия. Электромагнитные волны СВЧ-диапазона с длиной волны 12 см, что соответствует частоте 2,45 ГГц, способны проходить через земную атмосферу фактически без потерь. Для использования данного метода необходимы два устройства: Первое, магнетрон – генератор микроволнового излучения, позволяющий преобразовать электрический ток в микроволновое излучение. Второе, приемная антенна, принимающая микроволновое излучение. Вильям Броун испытал устройство, способное преобразовывать микроволны в электрический ток. Данное устройство получило название </w:t>
      </w:r>
      <w:proofErr w:type="spellStart"/>
      <w:r w:rsidRPr="00F65899">
        <w:t>ректенна</w:t>
      </w:r>
      <w:proofErr w:type="spellEnd"/>
      <w:r w:rsidRPr="00F65899">
        <w:t xml:space="preserve">. Она состоит из полуволновых диполей, каждый из которых нагружен на высокоэффективные диоды </w:t>
      </w:r>
      <w:proofErr w:type="spellStart"/>
      <w:r w:rsidRPr="00F65899">
        <w:t>Шоттки</w:t>
      </w:r>
      <w:proofErr w:type="spellEnd"/>
      <w:r w:rsidRPr="00F65899">
        <w:t xml:space="preserve">. </w:t>
      </w:r>
      <w:proofErr w:type="spellStart"/>
      <w:r w:rsidRPr="00F65899">
        <w:t>Ректенны</w:t>
      </w:r>
      <w:proofErr w:type="spellEnd"/>
      <w:r w:rsidRPr="00F65899">
        <w:t xml:space="preserve"> достаточно миниатюрны и имеют высокий КПД – до 95 %, однако их нагрузочная </w:t>
      </w:r>
      <w:r w:rsidRPr="00F65899">
        <w:lastRenderedPageBreak/>
        <w:t xml:space="preserve">способность составляет единицы ватт. Поэтому для передачи больших мощностей из </w:t>
      </w:r>
      <w:proofErr w:type="spellStart"/>
      <w:r w:rsidRPr="00F65899">
        <w:t>ректенн</w:t>
      </w:r>
      <w:proofErr w:type="spellEnd"/>
      <w:r w:rsidRPr="00F65899">
        <w:t xml:space="preserve">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 ему удалось передать СВЧ-пучком 30 кВт непрерывной мощности на расстояние 1,6 км с КПД, составляющим 82 %. Однако, при небольших перегрузках полупроводниковые диполи сгорают, при перегрузке на одном из полупроводников выходит из строя целая приемная панель. 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p>
    <w:p w14:paraId="55C879D8" w14:textId="6DC3B328" w:rsidR="005C3FA5" w:rsidRDefault="00045944" w:rsidP="00045944">
      <w:pPr>
        <w:pStyle w:val="ab"/>
        <w:ind w:firstLine="0"/>
        <w:jc w:val="center"/>
      </w:pPr>
      <w:r>
        <w:rPr>
          <w:noProof/>
        </w:rPr>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77777777" w:rsidR="00045944" w:rsidRPr="00045944" w:rsidRDefault="00045944" w:rsidP="007D44B1">
      <w:pPr>
        <w:pStyle w:val="ab"/>
      </w:pPr>
      <w:r w:rsidRPr="00045944">
        <w:t xml:space="preserve">Циклотронный преобразователь основан на возбуждении быстрой циклотронной волны электронного потока за счет подводимой СВЧ-энергии и последующем преобразовании этой энергии в поступательную энергию движения электронов. В его основе лежит ламповая технология и это делает его </w:t>
      </w:r>
      <w:r w:rsidRPr="00045944">
        <w:lastRenderedPageBreak/>
        <w:t xml:space="preserve">габаритным. КПД преобразования до 80 % при уровне подводимой СВЧ-мощности порядка 10 кВт, при этом допустимы значительные колебания уровня подводимой </w:t>
      </w:r>
      <w:proofErr w:type="spellStart"/>
      <w:r w:rsidRPr="00045944">
        <w:t>СВЧмощности</w:t>
      </w:r>
      <w:proofErr w:type="spellEnd"/>
      <w:r w:rsidRPr="00045944">
        <w:t xml:space="preserve">. Данная характеристика позволяет преобразователю легко переносить перегрузки, он не имеет проблем </w:t>
      </w:r>
      <w:proofErr w:type="spellStart"/>
      <w:r w:rsidRPr="00045944">
        <w:t>переизлучения</w:t>
      </w:r>
      <w:proofErr w:type="spellEnd"/>
      <w:r w:rsidRPr="00045944">
        <w:t xml:space="preserve"> и дешевле американского аналога.</w:t>
      </w:r>
    </w:p>
    <w:p w14:paraId="4DE6E83E" w14:textId="77777777" w:rsidR="00045944" w:rsidRPr="00045944" w:rsidRDefault="00045944" w:rsidP="00C31C87">
      <w:pPr>
        <w:pStyle w:val="ab"/>
        <w:spacing w:after="240"/>
        <w:ind w:firstLine="0"/>
      </w:pPr>
      <w:r w:rsidRPr="00045944">
        <w:t>Сложностью в создании энергетического микроволнового луча является то, что для использования его в космических программах из-за дифракции, ограничивающей направленность антенны, необходима диафрагма большого размера. Например, согласно исследованию НАСА 1978 года, для микроволнового луча частотой 2,45 ГГц понадобится передающая антенна диаметром в 1 км, а приёмной </w:t>
      </w:r>
      <w:proofErr w:type="spellStart"/>
      <w:r w:rsidRPr="00045944">
        <w:t>ректенны</w:t>
      </w:r>
      <w:proofErr w:type="spellEnd"/>
      <w:r w:rsidRPr="00045944">
        <w:t> диаметром в 10 км. Эти размеры могут быть снижены путём использования более коротких длин волн, однако короткие волны могут поглощаться атмосферой, а также блокироваться дождём или каплями воды. Из-за «проклятия узкого пучка» невозможно сузить луч, объединяя пучки от нескольких меньших спутников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5" w:name="_Toc199639495"/>
      <w:r w:rsidRPr="00E63309">
        <w:t>Оптоволоконная передача энергии</w:t>
      </w:r>
      <w:bookmarkEnd w:id="5"/>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w:t>
      </w:r>
      <w:proofErr w:type="spellStart"/>
      <w:r w:rsidRPr="00E63309">
        <w:t>энергопассивность</w:t>
      </w:r>
      <w:proofErr w:type="spellEnd"/>
      <w:r w:rsidRPr="00E63309">
        <w:t xml:space="preserve"> и пожаробезопасность, то есть отсутствие причин возникновения электрических искр, во-вторых, предотвращение электромагнитных помех и отсутствие гальванических развязок, в-третьих, </w:t>
      </w:r>
      <w:r w:rsidRPr="00E63309">
        <w:lastRenderedPageBreak/>
        <w:t xml:space="preserve">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w:t>
      </w:r>
      <w:proofErr w:type="spellStart"/>
      <w:r w:rsidRPr="00E63309">
        <w:t>энергопассивности</w:t>
      </w:r>
      <w:proofErr w:type="spellEnd"/>
      <w:r w:rsidRPr="00E63309">
        <w:t>.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 xml:space="preserve">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w:t>
      </w:r>
      <w:proofErr w:type="spellStart"/>
      <w:r w:rsidRPr="00E63309">
        <w:t>стезеобразности</w:t>
      </w:r>
      <w:proofErr w:type="spellEnd"/>
      <w:r w:rsidRPr="00E63309">
        <w:t>)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 xml:space="preserve">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преобразователя). На каждом из этих этапов происходят потери, что </w:t>
      </w:r>
      <w:r w:rsidRPr="00E63309">
        <w:lastRenderedPageBreak/>
        <w:t>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Несмотря на преимущества в плане легкости и пожаробезопасности, оптоволоконные кабели достаточно хрупкие. Изгибы, вибрации или 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6" w:name="_Toc199639496"/>
      <w:r>
        <w:lastRenderedPageBreak/>
        <w:t>Лазерный метод</w:t>
      </w:r>
      <w:bookmarkEnd w:id="6"/>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77777777"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 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 xml:space="preserve">отсутствие радиочастотных помех для существующих средств связи, таких, как </w:t>
      </w:r>
      <w:proofErr w:type="spellStart"/>
      <w:r w:rsidRPr="00E63309">
        <w:t>Wi</w:t>
      </w:r>
      <w:proofErr w:type="spellEnd"/>
      <w:r w:rsidRPr="00E63309">
        <w:t>-Fi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77777777" w:rsidR="00055751" w:rsidRPr="00E63309" w:rsidRDefault="00055751" w:rsidP="00055751">
      <w:pPr>
        <w:pStyle w:val="ab"/>
        <w:numPr>
          <w:ilvl w:val="0"/>
          <w:numId w:val="3"/>
        </w:numPr>
      </w:pPr>
      <w:r w:rsidRPr="00E63309">
        <w:t xml:space="preserve">п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w:t>
      </w:r>
      <w:r w:rsidRPr="00E63309">
        <w:lastRenderedPageBreak/>
        <w:t>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77777777" w:rsidR="00055751" w:rsidRPr="00E63309" w:rsidRDefault="00055751" w:rsidP="00055751">
      <w:pPr>
        <w:pStyle w:val="ab"/>
        <w:numPr>
          <w:ilvl w:val="0"/>
          <w:numId w:val="3"/>
        </w:numPr>
      </w:pPr>
      <w:r w:rsidRPr="00E63309">
        <w:t>необходимость прямой видимости между передатчиком и приёмником (как и при микроволновой передаче).</w:t>
      </w:r>
    </w:p>
    <w:p w14:paraId="616BED62" w14:textId="77777777" w:rsidR="00055751" w:rsidRPr="00E63309" w:rsidRDefault="00055751" w:rsidP="00055751">
      <w:pPr>
        <w:pStyle w:val="ab"/>
        <w:numPr>
          <w:ilvl w:val="0"/>
          <w:numId w:val="3"/>
        </w:numPr>
      </w:pPr>
      <w:r w:rsidRPr="00E63309">
        <w:t>потенциальная опасность для живых организмов в случае отклонения передающего луча</w:t>
      </w:r>
    </w:p>
    <w:p w14:paraId="4B101B54" w14:textId="09656C0A" w:rsidR="00055751" w:rsidRDefault="00055751" w:rsidP="00055751">
      <w:pPr>
        <w:pStyle w:val="ab"/>
        <w:spacing w:after="240"/>
        <w:ind w:firstLine="0"/>
      </w:pPr>
      <w:r w:rsidRPr="00E63309">
        <w:t xml:space="preserve">Такие компании как NASA, EADS, </w:t>
      </w:r>
      <w:proofErr w:type="spellStart"/>
      <w:r w:rsidRPr="00E63309">
        <w:t>Lasermotive</w:t>
      </w:r>
      <w:proofErr w:type="spellEnd"/>
      <w:r w:rsidRPr="00E63309">
        <w:t xml:space="preser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4873FA8E" w14:textId="3120CDE2" w:rsidR="006A5193" w:rsidRDefault="00D90F56" w:rsidP="00C43A13">
      <w:pPr>
        <w:pStyle w:val="ab"/>
        <w:spacing w:after="240"/>
        <w:ind w:firstLine="360"/>
      </w:pPr>
      <w:r>
        <w:t>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w:t>
      </w:r>
      <w:r w:rsidR="006A5193">
        <w:tab/>
      </w:r>
      <w:r w:rsidR="00D75E33">
        <w:t xml:space="preserve">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дрон «Голубь» с кассетным типом сброса боеприпасов. Такой выбор </w:t>
      </w:r>
      <w:r w:rsidR="00D75E33">
        <w:lastRenderedPageBreak/>
        <w:t>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lastRenderedPageBreak/>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7" w:name="_Toc199639497"/>
      <w:r>
        <w:rPr>
          <w:lang w:val="ru-RU"/>
        </w:rPr>
        <w:lastRenderedPageBreak/>
        <w:t xml:space="preserve">Глава 1. </w:t>
      </w:r>
      <w:r w:rsidR="00EA72D9">
        <w:rPr>
          <w:lang w:val="ru-RU"/>
        </w:rPr>
        <w:t>Анализ ключевых параметров передачи энергии</w:t>
      </w:r>
      <w:bookmarkEnd w:id="7"/>
    </w:p>
    <w:p w14:paraId="56FEA263" w14:textId="77777777" w:rsidR="00BD15CD" w:rsidRDefault="008B65BF" w:rsidP="00103A19">
      <w:pPr>
        <w:rPr>
          <w:lang w:eastAsia="en-US"/>
        </w:rPr>
      </w:pPr>
      <w:r w:rsidRPr="008B65BF">
        <w:rPr>
          <w:lang w:eastAsia="en-US"/>
        </w:rPr>
        <w:t>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луча.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адаптивные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3E578654" w:rsidR="008B65BF" w:rsidRPr="00C333D0" w:rsidRDefault="008B65BF" w:rsidP="00103A19">
      <w:pPr>
        <w:rPr>
          <w:lang w:eastAsia="en-US"/>
        </w:rPr>
      </w:pPr>
      <w:r w:rsidRPr="008B65BF">
        <w:rPr>
          <w:lang w:eastAsia="en-US"/>
        </w:rPr>
        <w:t xml:space="preserve">В заключение,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37ACA795" w:rsidR="008B65BF" w:rsidRDefault="0000406B" w:rsidP="0000406B">
      <w:pPr>
        <w:pStyle w:val="2"/>
        <w:numPr>
          <w:ilvl w:val="1"/>
          <w:numId w:val="13"/>
        </w:numPr>
      </w:pPr>
      <w:bookmarkStart w:id="8" w:name="_Toc199639498"/>
      <w:r w:rsidRPr="0000406B">
        <w:t>Влияние атмосферных условий на эффективность передачи</w:t>
      </w:r>
      <w:bookmarkEnd w:id="8"/>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9" w:name="_Toc199639499"/>
      <w:r>
        <w:t>Типы взаимодействия света и среды</w:t>
      </w:r>
      <w:bookmarkEnd w:id="9"/>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3A5A4C6A"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w:t>
      </w:r>
      <w:proofErr w:type="spellStart"/>
      <w:r w:rsidR="00B6527E" w:rsidRPr="00CD7BA0">
        <w:t>Селлмейера</w:t>
      </w:r>
      <w:proofErr w:type="spellEnd"/>
      <w:r w:rsidR="00B6527E" w:rsidRPr="00CD7BA0">
        <w:t xml:space="preserve">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9317CE">
        <w:t xml:space="preserve"> (1)</w:t>
      </w:r>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w:t>
      </w:r>
      <w:r w:rsidRPr="00D06E7E">
        <w:lastRenderedPageBreak/>
        <w:t>траектории, вызывая потерю энергии. Рассеяние может значительно усиливаться 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600FE202" w:rsidR="00E249D6" w:rsidRDefault="00E249D6" w:rsidP="00AE7151">
      <w:pPr>
        <w:spacing w:after="240"/>
      </w:pPr>
      <w:r>
        <w:t>Выделяют два типа рассеяния излучения в непрозрачной среде:</w:t>
      </w:r>
    </w:p>
    <w:p w14:paraId="5C5E5685" w14:textId="737F269E" w:rsidR="00E249D6" w:rsidRDefault="00E249D6" w:rsidP="00E249D6">
      <w:pPr>
        <w:pStyle w:val="af5"/>
        <w:numPr>
          <w:ilvl w:val="1"/>
          <w:numId w:val="7"/>
        </w:num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 xml:space="preserve">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w:t>
      </w:r>
      <w:proofErr w:type="spellStart"/>
      <w:r w:rsidR="00A0389C">
        <w:t>переизлучать</w:t>
      </w:r>
      <w:proofErr w:type="spellEnd"/>
      <w:r w:rsidR="00A0389C">
        <w:t xml:space="preserve"> свет во всех направлениях, что в совокупности приводит к общему рассеянию пучка излучения.</w:t>
      </w:r>
      <w:r w:rsidR="00A07431">
        <w:t xml:space="preserve"> Однако, так как Рэлеевское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p>
    <w:p w14:paraId="1B222279" w14:textId="5A291CE0" w:rsidR="00E249D6" w:rsidRDefault="00A0389C" w:rsidP="00687AAF">
      <w:pPr>
        <w:pStyle w:val="af5"/>
        <w:numPr>
          <w:ilvl w:val="1"/>
          <w:numId w:val="7"/>
        </w:numPr>
        <w:spacing w:after="240"/>
      </w:pPr>
      <w:r>
        <w:t>Рассеяние Ми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 В момент, когда волна излучения </w:t>
      </w:r>
      <w:r w:rsidR="001D1C44">
        <w:t>«сталкивается» с частицей</w:t>
      </w:r>
      <w:r w:rsidR="0080242F">
        <w:t xml:space="preserve"> она изменяет свое направление от первоначального ввиду преломления, описываемого законом </w:t>
      </w:r>
      <w:proofErr w:type="spellStart"/>
      <w:r w:rsidR="0080242F">
        <w:t>Снеллиуса</w:t>
      </w:r>
      <w:proofErr w:type="spellEnd"/>
      <w:r w:rsidR="0080242F">
        <w:t>.</w:t>
      </w:r>
      <w:r w:rsidR="005448D1">
        <w:t xml:space="preserve"> Волны, преломленные и отраженные внутри и снаружи частицы, могут интерферировать друг с другом, создавая сложные узоры рассеяния, которые зависят от угла наблюдения. Это приводит к тому, что свет рассеивается неравномерно по разным направлениям, с преобладанием рассеяния вперёд, особенно для крупных частиц.</w:t>
      </w:r>
    </w:p>
    <w:p w14:paraId="7645A2D3" w14:textId="1D8734BD" w:rsidR="00456513" w:rsidRDefault="00456513" w:rsidP="00687AAF">
      <w:pPr>
        <w:pStyle w:val="af5"/>
        <w:numPr>
          <w:ilvl w:val="1"/>
          <w:numId w:val="7"/>
        </w:numPr>
        <w:spacing w:after="240"/>
      </w:pPr>
      <w:r>
        <w:lastRenderedPageBreak/>
        <w:t xml:space="preserve">Турбулентное рассеяние – явление, возникающее из-за наличия неоднородностей показателей преломления воздуха, вызванных турбулентностью атмосферы, которое наряду с рассеянием Ми способно оказать существенное влияние на снижение интенсивности излучения. Описать турбулентное рассеяние можно также исходя из закона </w:t>
      </w:r>
      <w:proofErr w:type="spellStart"/>
      <w:r>
        <w:t>Снеллиуса</w:t>
      </w:r>
      <w:proofErr w:type="spellEnd"/>
      <w:r>
        <w:t xml:space="preserve"> вдоль тракта.</w:t>
      </w:r>
    </w:p>
    <w:p w14:paraId="66FEF320" w14:textId="3B3714F7" w:rsidR="00C0732F" w:rsidRDefault="00C0732F" w:rsidP="00C0732F">
      <w:pPr>
        <w:pStyle w:val="3"/>
        <w:numPr>
          <w:ilvl w:val="2"/>
          <w:numId w:val="15"/>
        </w:numPr>
      </w:pPr>
      <w:bookmarkStart w:id="10" w:name="_Toc199639500"/>
      <w:r>
        <w:t>Моделирование атмосферы и выбор длины волны</w:t>
      </w:r>
      <w:bookmarkEnd w:id="10"/>
    </w:p>
    <w:p w14:paraId="7A0D5D32" w14:textId="6F6F0504"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ложности построения математической модели атмосферы классическими аналитическими методами более целесообразно использовать ПО, способное моделировать атмосферу с высокой точностью на основе актуальных данных. Одним из таких инструментов является программное обеспечение MODTRAN, которое позволяет исследовать влияние различных атмосферных условий на распространение электромагнитного излучения</w:t>
      </w:r>
      <w:r w:rsidR="0011691F">
        <w:t xml:space="preserve"> имея в своем арсенале различные модели атмосферы Земли</w:t>
      </w:r>
      <w:r w:rsidR="0008124B">
        <w:t>.</w:t>
      </w:r>
      <w:r w:rsidRPr="0008124B">
        <w:t xml:space="preserve"> </w:t>
      </w:r>
    </w:p>
    <w:p w14:paraId="112051EF" w14:textId="38057A1E" w:rsidR="00780373" w:rsidRDefault="00780373" w:rsidP="005D43CB">
      <w:r>
        <w:t xml:space="preserve">Всего ПО </w:t>
      </w:r>
      <w:r>
        <w:rPr>
          <w:lang w:val="en-US"/>
        </w:rPr>
        <w:t>MODTRAN</w:t>
      </w:r>
      <w:r w:rsidRPr="00780373">
        <w:t xml:space="preserve"> </w:t>
      </w:r>
      <w:r>
        <w:t>предлагает 6 профилей модели атмосферы в зависимости от их расположения по з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6F3D180" w:rsidR="00780373" w:rsidRDefault="00780373" w:rsidP="00780373">
      <w:pPr>
        <w:ind w:firstLine="0"/>
        <w:jc w:val="center"/>
      </w:pPr>
      <w:r>
        <w:rPr>
          <w:noProof/>
        </w:rPr>
        <w:lastRenderedPageBreak/>
        <w:drawing>
          <wp:inline distT="0" distB="0" distL="0" distR="0" wp14:anchorId="4D6B2A72" wp14:editId="737947BA">
            <wp:extent cx="5257402" cy="36322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00" cy="3637242"/>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6BA711D1" w:rsidR="00006A91" w:rsidRDefault="00006A91" w:rsidP="00006A91">
      <w:pPr>
        <w:ind w:firstLine="0"/>
        <w:jc w:val="center"/>
      </w:pPr>
      <w:r>
        <w:rPr>
          <w:noProof/>
        </w:rPr>
        <w:lastRenderedPageBreak/>
        <w:drawing>
          <wp:inline distT="0" distB="0" distL="0" distR="0" wp14:anchorId="6867E785" wp14:editId="0D1225A6">
            <wp:extent cx="5054600" cy="359156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352" cy="3597785"/>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w:t>
      </w:r>
      <w:proofErr w:type="spellStart"/>
      <w:r>
        <w:t>атм</w:t>
      </w:r>
      <w:proofErr w:type="spellEnd"/>
      <w:r>
        <w:t>-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49384C27" w:rsidR="000D710E" w:rsidRDefault="000D710E" w:rsidP="000D710E">
      <w:pPr>
        <w:ind w:firstLine="0"/>
        <w:jc w:val="center"/>
      </w:pPr>
      <w:r>
        <w:rPr>
          <w:noProof/>
        </w:rPr>
        <w:lastRenderedPageBreak/>
        <w:drawing>
          <wp:inline distT="0" distB="0" distL="0" distR="0" wp14:anchorId="2B0C3F4C" wp14:editId="16AEC13F">
            <wp:extent cx="5038153" cy="357988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62" cy="3595661"/>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 xml:space="preserve">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w:t>
      </w:r>
      <w:proofErr w:type="spellStart"/>
      <w:r>
        <w:t>атм</w:t>
      </w:r>
      <w:proofErr w:type="spellEnd"/>
      <w:r>
        <w:t>-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 xml:space="preserve">в миллионных долях, также известная как </w:t>
      </w:r>
      <w:proofErr w:type="spellStart"/>
      <w:r w:rsidR="00207B4A">
        <w:t>ppm</w:t>
      </w:r>
      <w:proofErr w:type="spellEnd"/>
      <w:r w:rsidR="00207B4A">
        <w:t xml:space="preserve"> — это мера, используемая для описания количества молекул газа в миллионе молекул воздуха</w:t>
      </w:r>
      <w:r w:rsidR="0025393F">
        <w:t xml:space="preserve">, а </w:t>
      </w:r>
      <w:proofErr w:type="spellStart"/>
      <w:r w:rsidR="0025393F">
        <w:t>ppm</w:t>
      </w:r>
      <w:proofErr w:type="spellEnd"/>
      <w:r w:rsidR="0025393F">
        <w:rPr>
          <w:lang w:val="en-US"/>
        </w:rPr>
        <w:t>v</w:t>
      </w:r>
      <w:r w:rsidR="0025393F">
        <w:t xml:space="preserve"> — это мера, используемая для описания количества молекул газа в миллионе молекул воздуха по объему.</w:t>
      </w:r>
    </w:p>
    <w:p w14:paraId="100CA5E0" w14:textId="7A878F21" w:rsidR="00E31091" w:rsidRDefault="00ED0740" w:rsidP="00E31091">
      <w:r>
        <w:t xml:space="preserve">Согласно прогнозу метеорологического бюро Великобритании, к маю 2025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w:t>
      </w:r>
      <w:r w:rsidR="00E31091">
        <w:t xml:space="preserve"> Концентрация угарного газа равна 10 </w:t>
      </w:r>
      <w:proofErr w:type="spellStart"/>
      <w:r w:rsidR="00E31091">
        <w:rPr>
          <w:lang w:val="en-US"/>
        </w:rPr>
        <w:t>ppmv</w:t>
      </w:r>
      <w:proofErr w:type="spellEnd"/>
      <w:r w:rsidR="00E31091">
        <w:t xml:space="preserve">, а концентрация метана 2 </w:t>
      </w:r>
      <w:proofErr w:type="spellStart"/>
      <w:r w:rsidR="00E31091">
        <w:rPr>
          <w:lang w:val="en-US"/>
        </w:rPr>
        <w:t>ppmv</w:t>
      </w:r>
      <w:proofErr w:type="spellEnd"/>
      <w:r w:rsidR="00E31091">
        <w:t>.</w:t>
      </w:r>
    </w:p>
    <w:p w14:paraId="3D8AEB2B" w14:textId="2F9E71FC"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варьируется от 260К до 300К зимой и летом соответственно. Исходя из условий </w:t>
      </w:r>
      <w:r>
        <w:lastRenderedPageBreak/>
        <w:t xml:space="preserve">примем </w:t>
      </w:r>
      <w:r w:rsidR="00B0118E">
        <w:t>температуру поверхности равной 290К.</w:t>
      </w:r>
      <w:r w:rsidR="00D05068">
        <w:t xml:space="preserve"> 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 Принимая во внимание полевое использование,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Pr>
          <w:lang w:val="en-US"/>
        </w:rPr>
        <w:t xml:space="preserve">MODTRAN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 xml:space="preserve">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w:t>
      </w:r>
      <w:proofErr w:type="spellStart"/>
      <w:r w:rsidRPr="00D05068">
        <w:t>Шеттлом</w:t>
      </w:r>
      <w:proofErr w:type="spellEnd"/>
      <w:r w:rsidRPr="00D05068">
        <w:t xml:space="preserve"> и </w:t>
      </w:r>
      <w:proofErr w:type="spellStart"/>
      <w:r w:rsidRPr="00D05068">
        <w:t>Фенном</w:t>
      </w:r>
      <w:proofErr w:type="spellEnd"/>
      <w:r w:rsidRPr="00D05068">
        <w:t>.</w:t>
      </w:r>
    </w:p>
    <w:p w14:paraId="4DA8A966" w14:textId="30AA4EFD" w:rsidR="00D05068" w:rsidRDefault="00D05068" w:rsidP="0083741C">
      <w:pPr>
        <w:pStyle w:val="af5"/>
        <w:numPr>
          <w:ilvl w:val="0"/>
          <w:numId w:val="16"/>
        </w:numPr>
      </w:pPr>
      <w:r>
        <w:t xml:space="preserve">Городская модель – </w:t>
      </w:r>
      <w:r w:rsidR="002E2222">
        <w:rPr>
          <w:rStyle w:val="anegp0gi0b9av8jahpyh"/>
        </w:rPr>
        <w:t>городская модель</w:t>
      </w:r>
      <w:r w:rsidR="002E2222">
        <w:t xml:space="preserve"> </w:t>
      </w:r>
      <w:r w:rsidR="002E2222">
        <w:rPr>
          <w:rStyle w:val="anegp0gi0b9av8jahpyh"/>
        </w:rPr>
        <w:t>аэрозол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83741C">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p>
    <w:p w14:paraId="775EBD2B" w14:textId="3511039E" w:rsidR="0016242A" w:rsidRDefault="0016242A" w:rsidP="0083741C">
      <w:pPr>
        <w:pStyle w:val="af5"/>
        <w:numPr>
          <w:ilvl w:val="0"/>
          <w:numId w:val="16"/>
        </w:numPr>
        <w:rPr>
          <w:rStyle w:val="anegp0gi0b9av8jahpyh"/>
        </w:rPr>
      </w:pPr>
      <w:r>
        <w:rPr>
          <w:rStyle w:val="anegp0gi0b9av8jahpyh"/>
        </w:rPr>
        <w:t>Пустынная модель – Эта модель описывает атмосферу над пустыней с повышенным содержанием частиц песка и пыли. 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proofErr w:type="spellStart"/>
      <w:r>
        <w:rPr>
          <w:rStyle w:val="anegp0gi0b9av8jahpyh"/>
        </w:rPr>
        <w:t>Лонгтином</w:t>
      </w:r>
      <w:proofErr w:type="spellEnd"/>
      <w:r>
        <w:rPr>
          <w:rStyle w:val="anegp0gi0b9av8jahpyh"/>
        </w:rPr>
        <w:t>.</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20DDDDCD" w:rsidR="00C9315F" w:rsidRDefault="005B1465" w:rsidP="005B1465">
      <w:r>
        <w:lastRenderedPageBreak/>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31D356F2" w14:textId="662DF94B" w:rsidR="00F420C5" w:rsidRDefault="00F420C5" w:rsidP="00F420C5">
      <w:r>
        <w:t xml:space="preserve">Выполнив </w:t>
      </w:r>
      <w:r w:rsidR="007E65A7">
        <w:t>моделирование с заданными ранее параметрами,</w:t>
      </w:r>
      <w:r>
        <w:t xml:space="preserve"> </w:t>
      </w:r>
      <w:r w:rsidR="0023757F">
        <w:t xml:space="preserve">был получен график коэффициента пропускания от длины волны, представленный на рисунке </w:t>
      </w:r>
      <w:r w:rsidR="007E65A7">
        <w:t>7.</w:t>
      </w:r>
    </w:p>
    <w:p w14:paraId="21B7E29C" w14:textId="1A973EB9" w:rsidR="00B74CAE" w:rsidRDefault="00B74CAE" w:rsidP="00B74CAE">
      <w:pPr>
        <w:ind w:firstLine="0"/>
        <w:jc w:val="center"/>
      </w:pPr>
      <w:r>
        <w:rPr>
          <w:noProof/>
        </w:rPr>
        <w:drawing>
          <wp:inline distT="0" distB="0" distL="0" distR="0" wp14:anchorId="759EA511" wp14:editId="6E4B17F5">
            <wp:extent cx="5147734" cy="51477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464" cy="5149464"/>
                    </a:xfrm>
                    <a:prstGeom prst="rect">
                      <a:avLst/>
                    </a:prstGeom>
                    <a:noFill/>
                    <a:ln>
                      <a:noFill/>
                    </a:ln>
                  </pic:spPr>
                </pic:pic>
              </a:graphicData>
            </a:graphic>
          </wp:inline>
        </w:drawing>
      </w:r>
    </w:p>
    <w:p w14:paraId="16188D1D" w14:textId="12F7E9B2" w:rsidR="007E65A7" w:rsidRDefault="007E65A7" w:rsidP="007E65A7">
      <w:pPr>
        <w:ind w:firstLine="0"/>
        <w:jc w:val="center"/>
      </w:pPr>
      <w:r>
        <w:t>Рисунок 7 – Коэффициент пропускания атмосферы</w:t>
      </w:r>
    </w:p>
    <w:p w14:paraId="4BCD171F" w14:textId="4B7F641C" w:rsidR="007E65A7" w:rsidRDefault="007E65A7" w:rsidP="00B764C8">
      <w:r>
        <w:t>Из графика видно, что наибольшим коэффициентом пропускания обладает излучение с длиной волны 3.6 мкм.</w:t>
      </w:r>
    </w:p>
    <w:p w14:paraId="71305871" w14:textId="77777777" w:rsidR="00B764C8" w:rsidRPr="00D05068" w:rsidRDefault="00B764C8" w:rsidP="00B764C8"/>
    <w:sectPr w:rsidR="00B764C8" w:rsidRPr="00D05068" w:rsidSect="0064163C">
      <w:footerReference w:type="default" r:id="rId17"/>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3437" w14:textId="77777777" w:rsidR="00A4448E" w:rsidRDefault="00A4448E" w:rsidP="00F65899">
      <w:pPr>
        <w:spacing w:line="240" w:lineRule="auto"/>
      </w:pPr>
      <w:r>
        <w:separator/>
      </w:r>
    </w:p>
  </w:endnote>
  <w:endnote w:type="continuationSeparator" w:id="0">
    <w:p w14:paraId="69006C8B" w14:textId="77777777" w:rsidR="00A4448E" w:rsidRDefault="00A4448E"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F381A3E3-045F-497D-9014-A3E80F535495}"/>
    <w:embedBold r:id="rId2" w:fontKey="{AB1905CD-775F-49B3-94E9-0AF322D6256F}"/>
    <w:embedItalic r:id="rId3" w:fontKey="{89E0279B-9F33-47FE-8453-2EBF2E4066AC}"/>
  </w:font>
  <w:font w:name="Tahoma">
    <w:panose1 w:val="020B0604030504040204"/>
    <w:charset w:val="CC"/>
    <w:family w:val="swiss"/>
    <w:pitch w:val="variable"/>
    <w:sig w:usb0="E1002EFF" w:usb1="C000605B" w:usb2="00000029" w:usb3="00000000" w:csb0="000101FF" w:csb1="00000000"/>
    <w:embedRegular r:id="rId4" w:fontKey="{F6791259-381C-4706-B6F8-62E7C7EAB8EA}"/>
  </w:font>
  <w:font w:name="Cambria">
    <w:panose1 w:val="02040503050406030204"/>
    <w:charset w:val="CC"/>
    <w:family w:val="roman"/>
    <w:pitch w:val="variable"/>
    <w:sig w:usb0="E00006FF" w:usb1="420024FF" w:usb2="02000000" w:usb3="00000000" w:csb0="0000019F" w:csb1="00000000"/>
    <w:embedRegular r:id="rId5" w:fontKey="{C9BCC841-3911-434D-801A-172E6E800C6B}"/>
    <w:embedBold r:id="rId6" w:fontKey="{C067F0CF-5DD6-4CDB-B8E0-B5457FF4E6FA}"/>
  </w:font>
  <w:font w:name="OGPNU+TimesNewRomanPSMT">
    <w:altName w:val="Calibri"/>
    <w:charset w:val="01"/>
    <w:family w:val="auto"/>
    <w:pitch w:val="variable"/>
    <w:sig w:usb0="E0002AFF" w:usb1="C0007841" w:usb2="00000009" w:usb3="00000000" w:csb0="400001FF" w:csb1="FFFF0000"/>
    <w:embedBold r:id="rId7" w:fontKey="{47221BB1-F5F9-430B-B9F5-CFE6BC6035D6}"/>
  </w:font>
  <w:font w:name="EVLCC+TimesNewRomanPSMT">
    <w:altName w:val="Calibri"/>
    <w:charset w:val="01"/>
    <w:family w:val="auto"/>
    <w:pitch w:val="variable"/>
    <w:sig w:usb0="E0002AFF" w:usb1="C0007841" w:usb2="00000009" w:usb3="00000000" w:csb0="400001FF" w:csb1="FFFF0000"/>
    <w:embedRegular r:id="rId8" w:fontKey="{7B49D509-44CB-4553-BBEC-54DACADFC533}"/>
  </w:font>
  <w:font w:name="Cambria Math">
    <w:panose1 w:val="02040503050406030204"/>
    <w:charset w:val="CC"/>
    <w:family w:val="roman"/>
    <w:pitch w:val="variable"/>
    <w:sig w:usb0="E00006FF" w:usb1="420024FF" w:usb2="02000000" w:usb3="00000000" w:csb0="0000019F" w:csb1="00000000"/>
    <w:embedItalic r:id="rId9" w:fontKey="{5329E2D3-9927-4F73-8BE8-CAFE8E6961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4E2D7A1D" w:rsidR="00F65899" w:rsidRDefault="00F65899">
        <w:pPr>
          <w:pStyle w:val="ae"/>
          <w:jc w:val="center"/>
        </w:pPr>
        <w:r>
          <w:fldChar w:fldCharType="begin"/>
        </w:r>
        <w:r>
          <w:instrText>PAGE   \* MERGEFORMAT</w:instrText>
        </w:r>
        <w:r>
          <w:fldChar w:fldCharType="separate"/>
        </w:r>
        <w:r>
          <w:t>2</w:t>
        </w:r>
        <w:r>
          <w:fldChar w:fldCharType="end"/>
        </w:r>
      </w:p>
    </w:sdtContent>
  </w:sdt>
  <w:p w14:paraId="551F3600" w14:textId="77777777" w:rsidR="00F65899" w:rsidRDefault="00F6589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0453" w14:textId="77777777" w:rsidR="00A4448E" w:rsidRDefault="00A4448E" w:rsidP="00F65899">
      <w:pPr>
        <w:spacing w:line="240" w:lineRule="auto"/>
      </w:pPr>
      <w:r>
        <w:separator/>
      </w:r>
    </w:p>
  </w:footnote>
  <w:footnote w:type="continuationSeparator" w:id="0">
    <w:p w14:paraId="1E77FF0D" w14:textId="77777777" w:rsidR="00A4448E" w:rsidRDefault="00A4448E"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2D97629"/>
    <w:multiLevelType w:val="multilevel"/>
    <w:tmpl w:val="BE4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831787"/>
    <w:multiLevelType w:val="multilevel"/>
    <w:tmpl w:val="92B6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156550"/>
    <w:multiLevelType w:val="multilevel"/>
    <w:tmpl w:val="E14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3"/>
  </w:num>
  <w:num w:numId="3">
    <w:abstractNumId w:val="15"/>
  </w:num>
  <w:num w:numId="4">
    <w:abstractNumId w:val="10"/>
  </w:num>
  <w:num w:numId="5">
    <w:abstractNumId w:val="5"/>
  </w:num>
  <w:num w:numId="6">
    <w:abstractNumId w:val="14"/>
  </w:num>
  <w:num w:numId="7">
    <w:abstractNumId w:val="11"/>
  </w:num>
  <w:num w:numId="8">
    <w:abstractNumId w:val="2"/>
  </w:num>
  <w:num w:numId="9">
    <w:abstractNumId w:val="0"/>
  </w:num>
  <w:num w:numId="10">
    <w:abstractNumId w:val="12"/>
  </w:num>
  <w:num w:numId="11">
    <w:abstractNumId w:val="9"/>
  </w:num>
  <w:num w:numId="12">
    <w:abstractNumId w:val="1"/>
  </w:num>
  <w:num w:numId="13">
    <w:abstractNumId w:val="13"/>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43"/>
    <w:rsid w:val="0000406B"/>
    <w:rsid w:val="00006A91"/>
    <w:rsid w:val="00045944"/>
    <w:rsid w:val="00055751"/>
    <w:rsid w:val="00065FC6"/>
    <w:rsid w:val="00066BF7"/>
    <w:rsid w:val="000701DF"/>
    <w:rsid w:val="0008124B"/>
    <w:rsid w:val="000A756F"/>
    <w:rsid w:val="000B7203"/>
    <w:rsid w:val="000D1E92"/>
    <w:rsid w:val="000D710E"/>
    <w:rsid w:val="000F45E9"/>
    <w:rsid w:val="000F5913"/>
    <w:rsid w:val="00103A19"/>
    <w:rsid w:val="0011274F"/>
    <w:rsid w:val="0011691F"/>
    <w:rsid w:val="00123162"/>
    <w:rsid w:val="00127AF5"/>
    <w:rsid w:val="0016242A"/>
    <w:rsid w:val="00172CD4"/>
    <w:rsid w:val="001936D1"/>
    <w:rsid w:val="00194AB0"/>
    <w:rsid w:val="001A29E4"/>
    <w:rsid w:val="001A78FB"/>
    <w:rsid w:val="001B7359"/>
    <w:rsid w:val="001C0A85"/>
    <w:rsid w:val="001D0D5E"/>
    <w:rsid w:val="001D1C44"/>
    <w:rsid w:val="001F28B8"/>
    <w:rsid w:val="00201BB5"/>
    <w:rsid w:val="00207B4A"/>
    <w:rsid w:val="002105FD"/>
    <w:rsid w:val="00227389"/>
    <w:rsid w:val="0023757F"/>
    <w:rsid w:val="00240639"/>
    <w:rsid w:val="002466F5"/>
    <w:rsid w:val="0025393F"/>
    <w:rsid w:val="00263A73"/>
    <w:rsid w:val="00271435"/>
    <w:rsid w:val="00272795"/>
    <w:rsid w:val="00272D6A"/>
    <w:rsid w:val="00276834"/>
    <w:rsid w:val="002B0080"/>
    <w:rsid w:val="002B222C"/>
    <w:rsid w:val="002E2222"/>
    <w:rsid w:val="002E6522"/>
    <w:rsid w:val="002F3646"/>
    <w:rsid w:val="002F6E4B"/>
    <w:rsid w:val="00323631"/>
    <w:rsid w:val="00330F02"/>
    <w:rsid w:val="0033310A"/>
    <w:rsid w:val="003340CE"/>
    <w:rsid w:val="0033662C"/>
    <w:rsid w:val="003400FA"/>
    <w:rsid w:val="00387E83"/>
    <w:rsid w:val="00394D48"/>
    <w:rsid w:val="003A7579"/>
    <w:rsid w:val="003D18C0"/>
    <w:rsid w:val="003E6DB5"/>
    <w:rsid w:val="003F068B"/>
    <w:rsid w:val="004022B0"/>
    <w:rsid w:val="00413E79"/>
    <w:rsid w:val="00421372"/>
    <w:rsid w:val="00431304"/>
    <w:rsid w:val="004455D8"/>
    <w:rsid w:val="004473B6"/>
    <w:rsid w:val="00456513"/>
    <w:rsid w:val="004610A8"/>
    <w:rsid w:val="00477118"/>
    <w:rsid w:val="00481BDA"/>
    <w:rsid w:val="0048242F"/>
    <w:rsid w:val="0048424E"/>
    <w:rsid w:val="00491A1F"/>
    <w:rsid w:val="004A630E"/>
    <w:rsid w:val="004D4A41"/>
    <w:rsid w:val="004E537E"/>
    <w:rsid w:val="004E64C2"/>
    <w:rsid w:val="004F7610"/>
    <w:rsid w:val="0051220B"/>
    <w:rsid w:val="00523F43"/>
    <w:rsid w:val="005323EC"/>
    <w:rsid w:val="005448D1"/>
    <w:rsid w:val="00553648"/>
    <w:rsid w:val="005611D9"/>
    <w:rsid w:val="00567137"/>
    <w:rsid w:val="00571EC1"/>
    <w:rsid w:val="00580B2E"/>
    <w:rsid w:val="005B1465"/>
    <w:rsid w:val="005C2930"/>
    <w:rsid w:val="005C3FA5"/>
    <w:rsid w:val="005D43CB"/>
    <w:rsid w:val="00602CC0"/>
    <w:rsid w:val="0061529F"/>
    <w:rsid w:val="0062104D"/>
    <w:rsid w:val="00623AAB"/>
    <w:rsid w:val="006257ED"/>
    <w:rsid w:val="00633555"/>
    <w:rsid w:val="0064163C"/>
    <w:rsid w:val="006440C1"/>
    <w:rsid w:val="006530F5"/>
    <w:rsid w:val="00664E5E"/>
    <w:rsid w:val="0067740C"/>
    <w:rsid w:val="00693ED9"/>
    <w:rsid w:val="006963D2"/>
    <w:rsid w:val="006A5193"/>
    <w:rsid w:val="006B7704"/>
    <w:rsid w:val="006C5D58"/>
    <w:rsid w:val="006D163E"/>
    <w:rsid w:val="006D764D"/>
    <w:rsid w:val="006F08BF"/>
    <w:rsid w:val="007145B8"/>
    <w:rsid w:val="007218A9"/>
    <w:rsid w:val="007308BA"/>
    <w:rsid w:val="00757F50"/>
    <w:rsid w:val="007736BE"/>
    <w:rsid w:val="00776EBD"/>
    <w:rsid w:val="00780373"/>
    <w:rsid w:val="007927E3"/>
    <w:rsid w:val="00793A62"/>
    <w:rsid w:val="007A5C78"/>
    <w:rsid w:val="007B2C32"/>
    <w:rsid w:val="007B7289"/>
    <w:rsid w:val="007C17FE"/>
    <w:rsid w:val="007D0FC7"/>
    <w:rsid w:val="007D44B1"/>
    <w:rsid w:val="007E65A7"/>
    <w:rsid w:val="008006EC"/>
    <w:rsid w:val="0080242F"/>
    <w:rsid w:val="008132B5"/>
    <w:rsid w:val="008155D6"/>
    <w:rsid w:val="00840FF9"/>
    <w:rsid w:val="00846B80"/>
    <w:rsid w:val="0087571B"/>
    <w:rsid w:val="008B0661"/>
    <w:rsid w:val="008B65BF"/>
    <w:rsid w:val="008C061F"/>
    <w:rsid w:val="008D659C"/>
    <w:rsid w:val="008F3BBE"/>
    <w:rsid w:val="00907A86"/>
    <w:rsid w:val="00917282"/>
    <w:rsid w:val="00923A48"/>
    <w:rsid w:val="009317CE"/>
    <w:rsid w:val="00941355"/>
    <w:rsid w:val="00947B7A"/>
    <w:rsid w:val="00950C1E"/>
    <w:rsid w:val="00952AE4"/>
    <w:rsid w:val="00964345"/>
    <w:rsid w:val="0096633B"/>
    <w:rsid w:val="00971E85"/>
    <w:rsid w:val="009815F8"/>
    <w:rsid w:val="009A2988"/>
    <w:rsid w:val="009A6543"/>
    <w:rsid w:val="009B7778"/>
    <w:rsid w:val="009C4A19"/>
    <w:rsid w:val="009E1F52"/>
    <w:rsid w:val="009E289A"/>
    <w:rsid w:val="009E3019"/>
    <w:rsid w:val="009F7BCF"/>
    <w:rsid w:val="00A032D6"/>
    <w:rsid w:val="00A0389C"/>
    <w:rsid w:val="00A07431"/>
    <w:rsid w:val="00A308BE"/>
    <w:rsid w:val="00A34EF1"/>
    <w:rsid w:val="00A4448E"/>
    <w:rsid w:val="00A5386F"/>
    <w:rsid w:val="00A70DFE"/>
    <w:rsid w:val="00A73EE5"/>
    <w:rsid w:val="00A861F5"/>
    <w:rsid w:val="00A936F3"/>
    <w:rsid w:val="00AD7257"/>
    <w:rsid w:val="00AD7898"/>
    <w:rsid w:val="00AE7151"/>
    <w:rsid w:val="00AF35DC"/>
    <w:rsid w:val="00B0118E"/>
    <w:rsid w:val="00B150A5"/>
    <w:rsid w:val="00B36B01"/>
    <w:rsid w:val="00B3723D"/>
    <w:rsid w:val="00B6527E"/>
    <w:rsid w:val="00B74CAE"/>
    <w:rsid w:val="00B764C8"/>
    <w:rsid w:val="00B80456"/>
    <w:rsid w:val="00BB1820"/>
    <w:rsid w:val="00BC6510"/>
    <w:rsid w:val="00BD15CD"/>
    <w:rsid w:val="00BD1D9B"/>
    <w:rsid w:val="00BD7C44"/>
    <w:rsid w:val="00BE0306"/>
    <w:rsid w:val="00C0112D"/>
    <w:rsid w:val="00C01AE8"/>
    <w:rsid w:val="00C02D04"/>
    <w:rsid w:val="00C0732F"/>
    <w:rsid w:val="00C229D1"/>
    <w:rsid w:val="00C31C87"/>
    <w:rsid w:val="00C333D0"/>
    <w:rsid w:val="00C37A4F"/>
    <w:rsid w:val="00C429C2"/>
    <w:rsid w:val="00C43A13"/>
    <w:rsid w:val="00C61DA1"/>
    <w:rsid w:val="00C76897"/>
    <w:rsid w:val="00C774BC"/>
    <w:rsid w:val="00C868F5"/>
    <w:rsid w:val="00C9315F"/>
    <w:rsid w:val="00CA111F"/>
    <w:rsid w:val="00CA776E"/>
    <w:rsid w:val="00CC2AB5"/>
    <w:rsid w:val="00CC3470"/>
    <w:rsid w:val="00CC7401"/>
    <w:rsid w:val="00CD3DD1"/>
    <w:rsid w:val="00CD66DA"/>
    <w:rsid w:val="00CD7BA0"/>
    <w:rsid w:val="00CF60A4"/>
    <w:rsid w:val="00D05068"/>
    <w:rsid w:val="00D050B5"/>
    <w:rsid w:val="00D06E7E"/>
    <w:rsid w:val="00D11E73"/>
    <w:rsid w:val="00D14096"/>
    <w:rsid w:val="00D161A8"/>
    <w:rsid w:val="00D166A0"/>
    <w:rsid w:val="00D20BE0"/>
    <w:rsid w:val="00D23993"/>
    <w:rsid w:val="00D3538B"/>
    <w:rsid w:val="00D75E33"/>
    <w:rsid w:val="00D76CFB"/>
    <w:rsid w:val="00D83206"/>
    <w:rsid w:val="00D84A78"/>
    <w:rsid w:val="00D90F56"/>
    <w:rsid w:val="00D962C1"/>
    <w:rsid w:val="00DA3B3C"/>
    <w:rsid w:val="00DC221A"/>
    <w:rsid w:val="00DD458D"/>
    <w:rsid w:val="00DE52E2"/>
    <w:rsid w:val="00DF0188"/>
    <w:rsid w:val="00DF360B"/>
    <w:rsid w:val="00E1371D"/>
    <w:rsid w:val="00E16D03"/>
    <w:rsid w:val="00E23036"/>
    <w:rsid w:val="00E249D6"/>
    <w:rsid w:val="00E30DD7"/>
    <w:rsid w:val="00E31091"/>
    <w:rsid w:val="00E461D1"/>
    <w:rsid w:val="00E5644A"/>
    <w:rsid w:val="00E62E10"/>
    <w:rsid w:val="00E63309"/>
    <w:rsid w:val="00E66CB5"/>
    <w:rsid w:val="00E67337"/>
    <w:rsid w:val="00E71968"/>
    <w:rsid w:val="00E874E8"/>
    <w:rsid w:val="00E93559"/>
    <w:rsid w:val="00EA72D9"/>
    <w:rsid w:val="00EB0534"/>
    <w:rsid w:val="00EC6D70"/>
    <w:rsid w:val="00ED0740"/>
    <w:rsid w:val="00EE386B"/>
    <w:rsid w:val="00F0072F"/>
    <w:rsid w:val="00F10D2D"/>
    <w:rsid w:val="00F21286"/>
    <w:rsid w:val="00F26750"/>
    <w:rsid w:val="00F26A6C"/>
    <w:rsid w:val="00F40045"/>
    <w:rsid w:val="00F420C5"/>
    <w:rsid w:val="00F65899"/>
    <w:rsid w:val="00F731DE"/>
    <w:rsid w:val="00F900DF"/>
    <w:rsid w:val="00F9169A"/>
    <w:rsid w:val="00FC746B"/>
    <w:rsid w:val="00FD1B36"/>
    <w:rsid w:val="00FE1D19"/>
    <w:rsid w:val="00FE586D"/>
    <w:rsid w:val="00FE6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4BC"/>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58"/>
    <w:rsid w:val="00077FAB"/>
    <w:rsid w:val="00141F24"/>
    <w:rsid w:val="002402CB"/>
    <w:rsid w:val="002A49F1"/>
    <w:rsid w:val="002B4CD7"/>
    <w:rsid w:val="002D3B91"/>
    <w:rsid w:val="00302D13"/>
    <w:rsid w:val="004817D4"/>
    <w:rsid w:val="00486AA3"/>
    <w:rsid w:val="00504F1C"/>
    <w:rsid w:val="00522B5A"/>
    <w:rsid w:val="00595D49"/>
    <w:rsid w:val="006D6501"/>
    <w:rsid w:val="0089490B"/>
    <w:rsid w:val="00941355"/>
    <w:rsid w:val="00954F0D"/>
    <w:rsid w:val="009E289A"/>
    <w:rsid w:val="00A03A45"/>
    <w:rsid w:val="00B41F1D"/>
    <w:rsid w:val="00BF4C67"/>
    <w:rsid w:val="00C24458"/>
    <w:rsid w:val="00C47963"/>
    <w:rsid w:val="00C57486"/>
    <w:rsid w:val="00CA776E"/>
    <w:rsid w:val="00D23993"/>
    <w:rsid w:val="00D23FFB"/>
    <w:rsid w:val="00DF496F"/>
    <w:rsid w:val="00EC4769"/>
    <w:rsid w:val="00F42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650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C516-D336-4A4A-A2B2-6DEB75F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1</TotalTime>
  <Pages>27</Pages>
  <Words>5425</Words>
  <Characters>3092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Валерий</cp:lastModifiedBy>
  <cp:revision>259</cp:revision>
  <dcterms:created xsi:type="dcterms:W3CDTF">2025-05-15T11:18:00Z</dcterms:created>
  <dcterms:modified xsi:type="dcterms:W3CDTF">2025-06-01T00:07:00Z</dcterms:modified>
</cp:coreProperties>
</file>